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0BE82" w14:textId="0D2274A8" w:rsidR="00BA143C" w:rsidRPr="00166EFB" w:rsidRDefault="00187305" w:rsidP="0014063B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F748D">
        <w:rPr>
          <w:rFonts w:asciiTheme="minorHAnsi" w:hAnsiTheme="minorHAnsi" w:cstheme="minorHAnsi"/>
          <w:b/>
          <w:bCs/>
          <w:sz w:val="36"/>
          <w:szCs w:val="36"/>
        </w:rPr>
        <w:t>.NET Core and C# 8</w:t>
      </w:r>
    </w:p>
    <w:p w14:paraId="6130AA1C" w14:textId="605C15E6" w:rsidR="00A14214" w:rsidRPr="00936C94" w:rsidRDefault="009E5455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  <w:color w:val="FF0000"/>
        </w:rPr>
      </w:pPr>
      <w:r w:rsidRPr="00936C94">
        <w:rPr>
          <w:rFonts w:asciiTheme="minorHAnsi" w:hAnsiTheme="minorHAnsi" w:cstheme="minorHAnsi"/>
          <w:b/>
          <w:bCs/>
          <w:color w:val="FF0000"/>
        </w:rPr>
        <w:t>Course Outline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is created on</w:t>
      </w:r>
      <w:r w:rsidR="009E7574">
        <w:rPr>
          <w:rFonts w:asciiTheme="minorHAnsi" w:hAnsiTheme="minorHAnsi" w:cstheme="minorHAnsi"/>
          <w:b/>
          <w:bCs/>
          <w:color w:val="FF0000"/>
        </w:rPr>
        <w:t xml:space="preserve"> considering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4 </w:t>
      </w:r>
      <w:r w:rsidR="007F2257" w:rsidRPr="00936C94">
        <w:rPr>
          <w:rFonts w:asciiTheme="minorHAnsi" w:hAnsiTheme="minorHAnsi" w:cstheme="minorHAnsi"/>
          <w:b/>
          <w:bCs/>
          <w:color w:val="FF0000"/>
        </w:rPr>
        <w:t>hr.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daily session</w:t>
      </w:r>
      <w:r w:rsidR="0026330F" w:rsidRPr="00936C94">
        <w:rPr>
          <w:rFonts w:asciiTheme="minorHAnsi" w:hAnsiTheme="minorHAnsi" w:cstheme="minorHAnsi"/>
          <w:b/>
          <w:bCs/>
          <w:color w:val="FF0000"/>
        </w:rPr>
        <w:t xml:space="preserve"> (21 Working days)</w:t>
      </w:r>
    </w:p>
    <w:p w14:paraId="782585AA" w14:textId="5A43FFA3" w:rsidR="00006B06" w:rsidRPr="008F748D" w:rsidRDefault="00006B06" w:rsidP="00006B06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1 </w:t>
      </w:r>
    </w:p>
    <w:p w14:paraId="214A51BA" w14:textId="72650ABF" w:rsidR="00187305" w:rsidRPr="008F748D" w:rsidRDefault="00187305" w:rsidP="00187305">
      <w:pPr>
        <w:pStyle w:val="ListParagraph"/>
        <w:numPr>
          <w:ilvl w:val="0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.NET Core</w:t>
      </w:r>
    </w:p>
    <w:p w14:paraId="02F85932" w14:textId="223177E2" w:rsidR="00187305" w:rsidRPr="008F748D" w:rsidRDefault="0018730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.NET Core – Overview</w:t>
      </w:r>
    </w:p>
    <w:p w14:paraId="3B7B7A61" w14:textId="295A298A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haracteristic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0B129E74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Platform</w:t>
      </w:r>
    </w:p>
    <w:p w14:paraId="645578FE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rchitectur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dvantages</w:t>
      </w:r>
    </w:p>
    <w:p w14:paraId="3E0F9299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Buil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ru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ros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platform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ps</w:t>
      </w:r>
    </w:p>
    <w:p w14:paraId="7677C7C1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–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Environmen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Setup</w:t>
      </w:r>
    </w:p>
    <w:p w14:paraId="6C371E96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– Cod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Execution</w:t>
      </w:r>
    </w:p>
    <w:p w14:paraId="199D5ADA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44B32880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– Modularity</w:t>
      </w:r>
    </w:p>
    <w:p w14:paraId="28257F08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–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Project Files</w:t>
      </w:r>
    </w:p>
    <w:p w14:paraId="41872927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I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Publish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ifferent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ros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platfor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eployments</w:t>
      </w:r>
    </w:p>
    <w:p w14:paraId="79428F70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croservices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0985A677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–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ndow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Runtime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DKs.</w:t>
      </w:r>
    </w:p>
    <w:p w14:paraId="674FD08F" w14:textId="0266942F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–</w:t>
      </w:r>
      <w:r w:rsidRPr="008F748D">
        <w:rPr>
          <w:rFonts w:asciiTheme="minorHAnsi" w:hAnsiTheme="minorHAnsi" w:cstheme="minorHAnsi"/>
          <w:spacing w:val="1"/>
        </w:rPr>
        <w:t xml:space="preserve"> </w:t>
      </w:r>
      <w:r w:rsidRPr="008F748D">
        <w:rPr>
          <w:rFonts w:asciiTheme="minorHAnsi" w:hAnsiTheme="minorHAnsi" w:cstheme="minorHAnsi"/>
        </w:rPr>
        <w:t>Creat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Standar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="00A407B2" w:rsidRPr="008F748D">
        <w:rPr>
          <w:rFonts w:asciiTheme="minorHAnsi" w:hAnsiTheme="minorHAnsi" w:cstheme="minorHAnsi"/>
        </w:rPr>
        <w:t>Library</w:t>
      </w:r>
      <w:r w:rsidR="00A407B2" w:rsidRPr="008F748D">
        <w:rPr>
          <w:rFonts w:asciiTheme="minorHAnsi" w:hAnsiTheme="minorHAnsi" w:cstheme="minorHAnsi"/>
          <w:spacing w:val="-2"/>
        </w:rPr>
        <w:t>.</w:t>
      </w:r>
    </w:p>
    <w:p w14:paraId="7C00FA07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ha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</w:p>
    <w:p w14:paraId="4C84D6F4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mparis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etwee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1F372496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1834F15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eature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457DA222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#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mpila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xecution</w:t>
      </w:r>
    </w:p>
    <w:p w14:paraId="7FC1D374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eneral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Structure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#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Program</w:t>
      </w:r>
    </w:p>
    <w:p w14:paraId="49DA18EE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rrays 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4EFB2BD1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14CCC419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lu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Referenc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0E8BBE63" w14:textId="4866ACB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Box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="006B0316" w:rsidRPr="008F748D">
        <w:rPr>
          <w:rFonts w:asciiTheme="minorHAnsi" w:hAnsiTheme="minorHAnsi" w:cstheme="minorHAnsi"/>
        </w:rPr>
        <w:t>Unboxing</w:t>
      </w:r>
    </w:p>
    <w:p w14:paraId="2213A47F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ingl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Dimensional,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ulti-Dimensiona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Jagge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rrays</w:t>
      </w:r>
    </w:p>
    <w:p w14:paraId="669A6F61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Nullab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4DAFD4DF" w14:textId="77777777" w:rsidR="00AD7AB4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icitl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yped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Local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ariables</w:t>
      </w:r>
    </w:p>
    <w:p w14:paraId="6BCDF482" w14:textId="4DE6C756" w:rsidR="002B146F" w:rsidRPr="002B146F" w:rsidRDefault="002B146F" w:rsidP="002B146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2B146F">
        <w:rPr>
          <w:rFonts w:asciiTheme="minorHAnsi" w:hAnsiTheme="minorHAnsi" w:cstheme="minorHAnsi"/>
          <w:b/>
          <w:bCs/>
        </w:rPr>
        <w:t>Day-2</w:t>
      </w:r>
    </w:p>
    <w:p w14:paraId="6D8659C8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r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v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ynamic</w:t>
      </w:r>
    </w:p>
    <w:p w14:paraId="562F47A3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operator</w:t>
      </w:r>
    </w:p>
    <w:p w14:paraId="6EDC2D53" w14:textId="6DB7BFF3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v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ut</w:t>
      </w:r>
      <w:r w:rsidRPr="008F748D">
        <w:rPr>
          <w:rFonts w:asciiTheme="minorHAnsi" w:hAnsiTheme="minorHAnsi" w:cstheme="minorHAnsi"/>
          <w:spacing w:val="1"/>
        </w:rPr>
        <w:t xml:space="preserve"> </w:t>
      </w:r>
      <w:r w:rsidRPr="008F748D">
        <w:rPr>
          <w:rFonts w:asciiTheme="minorHAnsi" w:hAnsiTheme="minorHAnsi" w:cstheme="minorHAnsi"/>
        </w:rPr>
        <w:t>keywords</w:t>
      </w:r>
    </w:p>
    <w:p w14:paraId="0FC3C5B0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‘object’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bas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</w:p>
    <w:p w14:paraId="6483A037" w14:textId="562EC52B" w:rsidR="00AD7AB4" w:rsidRPr="008F748D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quals (</w:t>
      </w:r>
      <w:r w:rsidR="00964B85" w:rsidRPr="008F748D">
        <w:rPr>
          <w:rFonts w:asciiTheme="minorHAnsi" w:hAnsiTheme="minorHAnsi" w:cstheme="minorHAnsi"/>
        </w:rPr>
        <w:t>)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</w:rPr>
        <w:t>vs</w:t>
      </w:r>
      <w:r w:rsidR="00964B85" w:rsidRPr="008F748D">
        <w:rPr>
          <w:rFonts w:asciiTheme="minorHAnsi" w:hAnsiTheme="minorHAnsi" w:cstheme="minorHAnsi"/>
          <w:spacing w:val="-2"/>
        </w:rPr>
        <w:t xml:space="preserve"> </w:t>
      </w:r>
      <w:r w:rsidR="00964B85" w:rsidRPr="008F748D">
        <w:rPr>
          <w:rFonts w:asciiTheme="minorHAnsi" w:hAnsiTheme="minorHAnsi" w:cstheme="minorHAnsi"/>
        </w:rPr>
        <w:t>==</w:t>
      </w:r>
    </w:p>
    <w:p w14:paraId="28A64F6C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r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ringBuilder</w:t>
      </w:r>
    </w:p>
    <w:p w14:paraId="0F41BC3A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riou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Str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67DEB650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faul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parameter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named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parameters</w:t>
      </w:r>
    </w:p>
    <w:p w14:paraId="66051292" w14:textId="446E320B" w:rsidR="00AD7AB4" w:rsidRPr="008F748D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se (</w:t>
      </w:r>
      <w:r w:rsidR="00964B85" w:rsidRPr="008F748D">
        <w:rPr>
          <w:rFonts w:asciiTheme="minorHAnsi" w:hAnsiTheme="minorHAnsi" w:cstheme="minorHAnsi"/>
        </w:rPr>
        <w:t>)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</w:rPr>
        <w:t>vs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</w:rPr>
        <w:t>TryParse()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</w:rPr>
        <w:t>vs</w:t>
      </w:r>
      <w:r w:rsidR="00964B85" w:rsidRPr="008F748D">
        <w:rPr>
          <w:rFonts w:asciiTheme="minorHAnsi" w:hAnsiTheme="minorHAnsi" w:cstheme="minorHAnsi"/>
          <w:spacing w:val="-6"/>
        </w:rPr>
        <w:t xml:space="preserve"> </w:t>
      </w:r>
      <w:r w:rsidR="00964B85" w:rsidRPr="008F748D">
        <w:rPr>
          <w:rFonts w:asciiTheme="minorHAnsi" w:hAnsiTheme="minorHAnsi" w:cstheme="minorHAnsi"/>
        </w:rPr>
        <w:t>Convert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</w:rPr>
        <w:t>Class</w:t>
      </w:r>
      <w:r w:rsidR="00964B85" w:rsidRPr="008F748D">
        <w:rPr>
          <w:rFonts w:asciiTheme="minorHAnsi" w:hAnsiTheme="minorHAnsi" w:cstheme="minorHAnsi"/>
          <w:spacing w:val="-2"/>
        </w:rPr>
        <w:t xml:space="preserve"> </w:t>
      </w:r>
      <w:r w:rsidR="00964B85" w:rsidRPr="008F748D">
        <w:rPr>
          <w:rFonts w:asciiTheme="minorHAnsi" w:hAnsiTheme="minorHAnsi" w:cstheme="minorHAnsi"/>
        </w:rPr>
        <w:t>methods</w:t>
      </w:r>
    </w:p>
    <w:p w14:paraId="2D294551" w14:textId="77777777" w:rsidR="00E324D3" w:rsidRPr="008F748D" w:rsidRDefault="00E324D3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348DD8E2" w14:textId="5BEAAC94" w:rsidR="0024396F" w:rsidRPr="008F748D" w:rsidRDefault="0024396F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6618AE">
        <w:rPr>
          <w:rFonts w:asciiTheme="minorHAnsi" w:hAnsiTheme="minorHAnsi" w:cstheme="minorHAnsi"/>
          <w:b/>
          <w:bCs/>
        </w:rPr>
        <w:t>3</w:t>
      </w:r>
    </w:p>
    <w:p w14:paraId="2FADF39E" w14:textId="77777777" w:rsidR="0024396F" w:rsidRPr="008F748D" w:rsidRDefault="0024396F" w:rsidP="0024396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6BA66060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bugg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8CC2DF2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riou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 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Projects</w:t>
      </w:r>
    </w:p>
    <w:p w14:paraId="7C0B8C7B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acing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ebugging,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Build</w:t>
      </w:r>
    </w:p>
    <w:p w14:paraId="4F1ACFFD" w14:textId="61F29349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mpil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ptions</w:t>
      </w:r>
    </w:p>
    <w:p w14:paraId="52A9F9E5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break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points</w:t>
      </w:r>
    </w:p>
    <w:p w14:paraId="5DE4AFFD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break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nditions</w:t>
      </w:r>
    </w:p>
    <w:p w14:paraId="2940690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atch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outpu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indow</w:t>
      </w:r>
    </w:p>
    <w:p w14:paraId="270A35DE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ultipl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roject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withi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on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olution</w:t>
      </w:r>
    </w:p>
    <w:p w14:paraId="15330AB8" w14:textId="16B62055" w:rsidR="00A50573" w:rsidRPr="008F748D" w:rsidRDefault="0032475E" w:rsidP="00A50573">
      <w:pPr>
        <w:pStyle w:val="ListParagraph"/>
        <w:numPr>
          <w:ilvl w:val="1"/>
          <w:numId w:val="6"/>
        </w:numPr>
        <w:tabs>
          <w:tab w:val="left" w:pos="1381"/>
        </w:tabs>
        <w:spacing w:before="5" w:line="276" w:lineRule="auto"/>
        <w:ind w:right="375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iz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Visu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Studio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Setting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–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xtension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="00B673E3" w:rsidRPr="008F748D">
        <w:rPr>
          <w:rFonts w:asciiTheme="minorHAnsi" w:hAnsiTheme="minorHAnsi" w:cstheme="minorHAnsi"/>
        </w:rPr>
        <w:t>NuGe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Package,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Environmental</w:t>
      </w:r>
      <w:r w:rsidRPr="008F748D">
        <w:rPr>
          <w:rFonts w:asciiTheme="minorHAnsi" w:hAnsiTheme="minorHAnsi" w:cstheme="minorHAnsi"/>
          <w:spacing w:val="-63"/>
        </w:rPr>
        <w:t xml:space="preserve"> </w:t>
      </w:r>
      <w:r w:rsidRPr="008F748D">
        <w:rPr>
          <w:rFonts w:asciiTheme="minorHAnsi" w:hAnsiTheme="minorHAnsi" w:cstheme="minorHAnsi"/>
        </w:rPr>
        <w:t>Settings</w:t>
      </w:r>
    </w:p>
    <w:p w14:paraId="0D315ED4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before="6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OP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 C#</w:t>
      </w:r>
    </w:p>
    <w:p w14:paraId="3A0FA77C" w14:textId="7E56F55B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ructure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="00B673E3" w:rsidRPr="008F748D">
        <w:rPr>
          <w:rFonts w:asciiTheme="minorHAnsi" w:hAnsiTheme="minorHAnsi" w:cstheme="minorHAnsi"/>
        </w:rPr>
        <w:t>Enums</w:t>
      </w:r>
    </w:p>
    <w:p w14:paraId="059909EE" w14:textId="77777777" w:rsidR="0032475E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rchitecture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7A076A83" w14:textId="387F379C" w:rsidR="00746064" w:rsidRPr="0037195C" w:rsidRDefault="00746064" w:rsidP="0037195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7195C">
        <w:rPr>
          <w:rFonts w:asciiTheme="minorHAnsi" w:hAnsiTheme="minorHAnsi" w:cstheme="minorHAnsi"/>
          <w:b/>
          <w:bCs/>
        </w:rPr>
        <w:t>Day-</w:t>
      </w:r>
      <w:r w:rsidR="0064568A">
        <w:rPr>
          <w:rFonts w:asciiTheme="minorHAnsi" w:hAnsiTheme="minorHAnsi" w:cstheme="minorHAnsi"/>
          <w:b/>
          <w:bCs/>
        </w:rPr>
        <w:t>4</w:t>
      </w:r>
    </w:p>
    <w:p w14:paraId="469E7D59" w14:textId="77777777" w:rsidR="00746064" w:rsidRPr="00746064" w:rsidRDefault="00746064" w:rsidP="00746064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5B1EA6AF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stance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ferenc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variables</w:t>
      </w:r>
    </w:p>
    <w:p w14:paraId="41ED5C65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ces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odifier</w:t>
      </w:r>
    </w:p>
    <w:p w14:paraId="49FE59D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bstrac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DC9946D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structor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estructors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C</w:t>
      </w:r>
    </w:p>
    <w:p w14:paraId="794FF515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as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library</w:t>
      </w:r>
    </w:p>
    <w:p w14:paraId="0B7A1E85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heritanc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6F17967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verloading</w:t>
      </w:r>
    </w:p>
    <w:p w14:paraId="58CB613F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verriding</w:t>
      </w:r>
    </w:p>
    <w:p w14:paraId="0D5E9F42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perato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verloading</w:t>
      </w:r>
    </w:p>
    <w:p w14:paraId="021053A3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Hiding</w:t>
      </w:r>
    </w:p>
    <w:p w14:paraId="47655195" w14:textId="01DD0285" w:rsidR="0032475E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ces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="00904328" w:rsidRPr="008F748D">
        <w:rPr>
          <w:rFonts w:asciiTheme="minorHAnsi" w:hAnsiTheme="minorHAnsi" w:cstheme="minorHAnsi"/>
        </w:rPr>
        <w:t>modifiers</w:t>
      </w:r>
      <w:r w:rsidR="00904328" w:rsidRPr="008F748D">
        <w:rPr>
          <w:rFonts w:asciiTheme="minorHAnsi" w:hAnsiTheme="minorHAnsi" w:cstheme="minorHAnsi"/>
          <w:spacing w:val="-6"/>
        </w:rPr>
        <w:t>: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private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ubic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protected,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ternal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rotected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internal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new</w:t>
      </w:r>
    </w:p>
    <w:p w14:paraId="42C5CC90" w14:textId="5F31C333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C65B4B">
        <w:rPr>
          <w:rFonts w:asciiTheme="minorHAnsi" w:hAnsiTheme="minorHAnsi" w:cstheme="minorHAnsi"/>
          <w:b/>
          <w:bCs/>
        </w:rPr>
        <w:t>Day-</w:t>
      </w:r>
      <w:r w:rsidR="00D75F81">
        <w:rPr>
          <w:rFonts w:asciiTheme="minorHAnsi" w:hAnsiTheme="minorHAnsi" w:cstheme="minorHAnsi"/>
          <w:b/>
          <w:bCs/>
        </w:rPr>
        <w:t>5</w:t>
      </w:r>
    </w:p>
    <w:p w14:paraId="6E5E4B08" w14:textId="77777777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4F791E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8A5346A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bstract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4D8BD1E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ale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9DC166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nterfaces</w:t>
      </w:r>
    </w:p>
    <w:p w14:paraId="4B54DDB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Interface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inheritance</w:t>
      </w:r>
    </w:p>
    <w:p w14:paraId="11CA7CF7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cla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with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terfaces</w:t>
      </w:r>
    </w:p>
    <w:p w14:paraId="2028CE2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Namespaces</w:t>
      </w:r>
    </w:p>
    <w:p w14:paraId="5879470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FA7568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dexer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</w:p>
    <w:p w14:paraId="11AF313E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uto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mplemented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</w:p>
    <w:p w14:paraId="0900D3D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FCBC16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roper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ccessors</w:t>
      </w:r>
    </w:p>
    <w:p w14:paraId="46C7BEF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Partial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7F62A9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39CD2F1C" w14:textId="3EF68D7C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bjec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itializer</w:t>
      </w:r>
    </w:p>
    <w:p w14:paraId="1A2612FE" w14:textId="77777777" w:rsidR="00927437" w:rsidRDefault="00927437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139EAC9C" w14:textId="029207BB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9C0C1E">
        <w:rPr>
          <w:rFonts w:asciiTheme="minorHAnsi" w:hAnsiTheme="minorHAnsi" w:cstheme="minorHAnsi"/>
          <w:b/>
          <w:bCs/>
        </w:rPr>
        <w:t>6</w:t>
      </w:r>
    </w:p>
    <w:p w14:paraId="0F952502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aluat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7B97D6A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gEx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</w:p>
    <w:p w14:paraId="520D347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orm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5FA33EE1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o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14B022AB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442EC74C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51A08BE5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hierarchy</w:t>
      </w:r>
    </w:p>
    <w:p w14:paraId="155C7522" w14:textId="4C073D84" w:rsidR="0032475E" w:rsidRPr="008F748D" w:rsidRDefault="0032475E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1706572C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ultip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atch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blocks</w:t>
      </w:r>
    </w:p>
    <w:p w14:paraId="694AE0D7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l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78A0783C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urpos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hrow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keyword</w:t>
      </w:r>
    </w:p>
    <w:p w14:paraId="3F3197B9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urpos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nne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ception</w:t>
      </w:r>
    </w:p>
    <w:p w14:paraId="6C966CD8" w14:textId="2FE71A75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Exception</w:t>
      </w:r>
    </w:p>
    <w:p w14:paraId="4FEEBA6B" w14:textId="09AC4CE2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142B2E">
        <w:rPr>
          <w:rFonts w:asciiTheme="minorHAnsi" w:hAnsiTheme="minorHAnsi" w:cstheme="minorHAnsi"/>
          <w:b/>
          <w:bCs/>
        </w:rPr>
        <w:t>7</w:t>
      </w:r>
    </w:p>
    <w:p w14:paraId="61DA9619" w14:textId="77777777" w:rsidR="00B67DD5" w:rsidRPr="008F748D" w:rsidRDefault="00B67DD5" w:rsidP="00B67DD5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F37C63B" w14:textId="0EBC5E07" w:rsidR="00B67DD5" w:rsidRPr="008F748D" w:rsidRDefault="00B67DD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llector</w:t>
      </w:r>
    </w:p>
    <w:p w14:paraId="09BC8D9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lgorithm</w:t>
      </w:r>
    </w:p>
    <w:p w14:paraId="2190B0A0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iz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Dispose</w:t>
      </w:r>
    </w:p>
    <w:p w14:paraId="46D4AAA3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67A3181D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ystem.Collections</w:t>
      </w:r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Namespace</w:t>
      </w:r>
    </w:p>
    <w:p w14:paraId="76E0F5C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Interfaces</w:t>
      </w:r>
    </w:p>
    <w:p w14:paraId="2F4122E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0E451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02222E0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744CFB1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lass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terfaces,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484989CF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Initializers</w:t>
      </w:r>
    </w:p>
    <w:p w14:paraId="48389CB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terators</w:t>
      </w:r>
    </w:p>
    <w:p w14:paraId="3EE031FB" w14:textId="797C8E2F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straints</w:t>
      </w:r>
    </w:p>
    <w:p w14:paraId="3A678B06" w14:textId="65B880BC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14DB8">
        <w:rPr>
          <w:rFonts w:asciiTheme="minorHAnsi" w:hAnsiTheme="minorHAnsi" w:cstheme="minorHAnsi"/>
          <w:b/>
          <w:bCs/>
        </w:rPr>
        <w:t>8</w:t>
      </w:r>
    </w:p>
    <w:p w14:paraId="39EA3171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elegat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Lambda</w:t>
      </w:r>
    </w:p>
    <w:p w14:paraId="68778BEC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4D3FCEB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10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23E98D6F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r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ynamic</w:t>
      </w:r>
    </w:p>
    <w:p w14:paraId="51E39E16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243485C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0DFC668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26F616F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mbda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49DBFE56" w14:textId="77777777" w:rsidR="00FB22E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Express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ree</w:t>
      </w:r>
    </w:p>
    <w:p w14:paraId="34E2D642" w14:textId="44B6844C" w:rsidR="001960EA" w:rsidRPr="005427D4" w:rsidRDefault="001960EA" w:rsidP="005427D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5427D4">
        <w:rPr>
          <w:rFonts w:asciiTheme="minorHAnsi" w:hAnsiTheme="minorHAnsi" w:cstheme="minorHAnsi"/>
          <w:b/>
          <w:bCs/>
        </w:rPr>
        <w:t>Day-</w:t>
      </w:r>
      <w:r w:rsidR="00A9055D">
        <w:rPr>
          <w:rFonts w:asciiTheme="minorHAnsi" w:hAnsiTheme="minorHAnsi" w:cstheme="minorHAnsi"/>
          <w:b/>
          <w:bCs/>
        </w:rPr>
        <w:t>9</w:t>
      </w:r>
    </w:p>
    <w:p w14:paraId="762E73ED" w14:textId="77777777" w:rsidR="001960EA" w:rsidRPr="001960EA" w:rsidRDefault="001960EA" w:rsidP="001960EA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7B905B5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/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01CA9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StreamReader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treamWritter</w:t>
      </w:r>
    </w:p>
    <w:p w14:paraId="56A9F389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BinaryReader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inaryWriter</w:t>
      </w:r>
    </w:p>
    <w:p w14:paraId="50F0AA1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File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ileInfo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Directo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DirectoryInfo</w:t>
      </w:r>
    </w:p>
    <w:p w14:paraId="3BBAB7C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rializa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modes: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ina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OAP, XML</w:t>
      </w:r>
    </w:p>
    <w:p w14:paraId="70956DA3" w14:textId="1BF30B87" w:rsidR="00F96704" w:rsidRDefault="00FB22E0" w:rsidP="00033068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S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213F754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3DDA0499" w14:textId="6FEF35B9" w:rsidR="00100E72" w:rsidRDefault="00100E72" w:rsidP="00100E72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100E72">
        <w:rPr>
          <w:rFonts w:asciiTheme="minorHAnsi" w:hAnsiTheme="minorHAnsi" w:cstheme="minorHAnsi"/>
          <w:b/>
          <w:bCs/>
          <w:sz w:val="44"/>
          <w:szCs w:val="44"/>
        </w:rPr>
        <w:t>JavaScript</w:t>
      </w:r>
    </w:p>
    <w:p w14:paraId="5DA1AB26" w14:textId="0F250589" w:rsidR="00100E72" w:rsidRP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100E72">
        <w:rPr>
          <w:rFonts w:asciiTheme="minorHAnsi" w:hAnsiTheme="minorHAnsi" w:cstheme="minorHAnsi"/>
          <w:b/>
          <w:bCs/>
        </w:rPr>
        <w:t>Day</w:t>
      </w:r>
      <w:r w:rsidR="00AC66E6">
        <w:rPr>
          <w:rFonts w:asciiTheme="minorHAnsi" w:hAnsiTheme="minorHAnsi" w:cstheme="minorHAnsi"/>
          <w:b/>
          <w:bCs/>
        </w:rPr>
        <w:t>-</w:t>
      </w:r>
      <w:r w:rsidR="003E4242">
        <w:rPr>
          <w:rFonts w:asciiTheme="minorHAnsi" w:hAnsiTheme="minorHAnsi" w:cstheme="minorHAnsi"/>
          <w:b/>
          <w:bCs/>
        </w:rPr>
        <w:t>10</w:t>
      </w:r>
    </w:p>
    <w:p w14:paraId="64564C6B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0DA8E5AA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Introduction</w:t>
      </w:r>
    </w:p>
    <w:p w14:paraId="237F655B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JavaScript Introduction</w:t>
      </w:r>
    </w:p>
    <w:p w14:paraId="6960092E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Language Syntax</w:t>
      </w:r>
    </w:p>
    <w:p w14:paraId="244D219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Variable declaration</w:t>
      </w:r>
    </w:p>
    <w:p w14:paraId="3E0EB60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Operators</w:t>
      </w:r>
    </w:p>
    <w:p w14:paraId="556A4DBC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ontrol Statements</w:t>
      </w:r>
    </w:p>
    <w:p w14:paraId="6A3516A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Error Handling</w:t>
      </w:r>
    </w:p>
    <w:p w14:paraId="11B34AC8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Understanding arrays</w:t>
      </w:r>
    </w:p>
    <w:p w14:paraId="26489806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Function Declaration</w:t>
      </w:r>
    </w:p>
    <w:p w14:paraId="49FCEEF4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Built In Functions</w:t>
      </w:r>
    </w:p>
    <w:p w14:paraId="0767D924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Built In Functions</w:t>
      </w:r>
    </w:p>
    <w:p w14:paraId="3601ED08" w14:textId="77777777" w:rsid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Standard Date and Time Functions</w:t>
      </w:r>
    </w:p>
    <w:p w14:paraId="49ED523A" w14:textId="77777777" w:rsid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3E49E0F" w14:textId="5451581D" w:rsidR="00303F7F" w:rsidRP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03F7F">
        <w:rPr>
          <w:rFonts w:asciiTheme="minorHAnsi" w:hAnsiTheme="minorHAnsi" w:cstheme="minorHAnsi"/>
          <w:b/>
          <w:bCs/>
        </w:rPr>
        <w:t>Day</w:t>
      </w:r>
      <w:r w:rsidR="005A40AB">
        <w:rPr>
          <w:rFonts w:asciiTheme="minorHAnsi" w:hAnsiTheme="minorHAnsi" w:cstheme="minorHAnsi"/>
          <w:b/>
          <w:bCs/>
        </w:rPr>
        <w:t>-</w:t>
      </w:r>
      <w:r w:rsidR="003D367D">
        <w:rPr>
          <w:rFonts w:asciiTheme="minorHAnsi" w:hAnsiTheme="minorHAnsi" w:cstheme="minorHAnsi"/>
          <w:b/>
          <w:bCs/>
        </w:rPr>
        <w:t>1</w:t>
      </w:r>
      <w:r w:rsidR="00A31725">
        <w:rPr>
          <w:rFonts w:asciiTheme="minorHAnsi" w:hAnsiTheme="minorHAnsi" w:cstheme="minorHAnsi"/>
          <w:b/>
          <w:bCs/>
        </w:rPr>
        <w:t>1</w:t>
      </w:r>
    </w:p>
    <w:p w14:paraId="02EF132B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Forms</w:t>
      </w:r>
    </w:p>
    <w:p w14:paraId="28BF0222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cument object Model</w:t>
      </w:r>
    </w:p>
    <w:p w14:paraId="42C19DF5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HTML form and its elements</w:t>
      </w:r>
    </w:p>
    <w:p w14:paraId="18D5950D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M</w:t>
      </w:r>
    </w:p>
    <w:p w14:paraId="54C3CD6B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cument object Model</w:t>
      </w:r>
    </w:p>
    <w:p w14:paraId="76AC5676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HTML form and its elements</w:t>
      </w:r>
    </w:p>
    <w:p w14:paraId="4C7DEFD7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Other Document Object Model</w:t>
      </w:r>
    </w:p>
    <w:p w14:paraId="1666F86E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ookies</w:t>
      </w:r>
    </w:p>
    <w:p w14:paraId="075547F7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reate cookies?</w:t>
      </w:r>
    </w:p>
    <w:p w14:paraId="6DB68474" w14:textId="77777777" w:rsid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cookies</w:t>
      </w:r>
    </w:p>
    <w:p w14:paraId="112A52EB" w14:textId="69E6DC2A" w:rsidR="00303F7F" w:rsidRPr="007C6B47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7C6B47">
        <w:rPr>
          <w:rFonts w:asciiTheme="minorHAnsi" w:hAnsiTheme="minorHAnsi" w:cstheme="minorHAnsi"/>
          <w:b/>
          <w:bCs/>
        </w:rPr>
        <w:t>Day</w:t>
      </w:r>
      <w:r w:rsidR="007C6B47" w:rsidRPr="007C6B47">
        <w:rPr>
          <w:rFonts w:asciiTheme="minorHAnsi" w:hAnsiTheme="minorHAnsi" w:cstheme="minorHAnsi"/>
          <w:b/>
          <w:bCs/>
        </w:rPr>
        <w:t>-</w:t>
      </w:r>
      <w:r w:rsidR="008648A9">
        <w:rPr>
          <w:rFonts w:asciiTheme="minorHAnsi" w:hAnsiTheme="minorHAnsi" w:cstheme="minorHAnsi"/>
          <w:b/>
          <w:bCs/>
        </w:rPr>
        <w:t>1</w:t>
      </w:r>
      <w:r w:rsidR="00A31725">
        <w:rPr>
          <w:rFonts w:asciiTheme="minorHAnsi" w:hAnsiTheme="minorHAnsi" w:cstheme="minorHAnsi"/>
          <w:b/>
          <w:bCs/>
        </w:rPr>
        <w:t>2</w:t>
      </w:r>
    </w:p>
    <w:p w14:paraId="0E04390D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Objects and Classes</w:t>
      </w:r>
    </w:p>
    <w:p w14:paraId="530D5235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Objects</w:t>
      </w:r>
    </w:p>
    <w:p w14:paraId="411794B8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all method in JavaScript</w:t>
      </w:r>
    </w:p>
    <w:p w14:paraId="61029B37" w14:textId="23A08E1D" w:rsidR="00547861" w:rsidRPr="00845086" w:rsidRDefault="00100E72" w:rsidP="00547861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lastRenderedPageBreak/>
        <w:t>Inheritance in JavaScript using prototype</w:t>
      </w:r>
    </w:p>
    <w:p w14:paraId="3C097D00" w14:textId="5234A508" w:rsidR="00547861" w:rsidRPr="00547861" w:rsidRDefault="00547861" w:rsidP="00547861">
      <w:pPr>
        <w:spacing w:line="276" w:lineRule="auto"/>
        <w:ind w:firstLine="100"/>
        <w:rPr>
          <w:rFonts w:asciiTheme="minorHAnsi" w:hAnsiTheme="minorHAnsi" w:cstheme="minorHAnsi"/>
        </w:rPr>
      </w:pPr>
    </w:p>
    <w:p w14:paraId="530D31AE" w14:textId="196B2A14" w:rsidR="00547861" w:rsidRPr="00547861" w:rsidRDefault="00547861" w:rsidP="00547861">
      <w:pPr>
        <w:pStyle w:val="ListParagraph"/>
        <w:spacing w:line="276" w:lineRule="auto"/>
        <w:ind w:left="720"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47861">
        <w:rPr>
          <w:rFonts w:asciiTheme="minorHAnsi" w:hAnsiTheme="minorHAnsi" w:cstheme="minorHAnsi"/>
          <w:b/>
          <w:bCs/>
          <w:sz w:val="44"/>
          <w:szCs w:val="44"/>
        </w:rPr>
        <w:t>RDBMS &amp; SQL Server</w:t>
      </w:r>
    </w:p>
    <w:p w14:paraId="3C37C165" w14:textId="6152F69F" w:rsidR="00547861" w:rsidRPr="006F4CA6" w:rsidRDefault="00547861" w:rsidP="00AE3549">
      <w:pPr>
        <w:spacing w:line="276" w:lineRule="auto"/>
        <w:rPr>
          <w:rFonts w:asciiTheme="minorHAnsi" w:hAnsiTheme="minorHAnsi" w:cstheme="minorHAnsi"/>
          <w:b/>
          <w:bCs/>
        </w:rPr>
      </w:pPr>
      <w:r w:rsidRPr="006F4CA6">
        <w:rPr>
          <w:rFonts w:asciiTheme="minorHAnsi" w:hAnsiTheme="minorHAnsi" w:cstheme="minorHAnsi"/>
          <w:b/>
          <w:bCs/>
        </w:rPr>
        <w:t>Day-</w:t>
      </w:r>
      <w:r w:rsidR="00DB7447">
        <w:rPr>
          <w:rFonts w:asciiTheme="minorHAnsi" w:hAnsiTheme="minorHAnsi" w:cstheme="minorHAnsi"/>
          <w:b/>
          <w:bCs/>
        </w:rPr>
        <w:t>1</w:t>
      </w:r>
      <w:r w:rsidR="00144BAD">
        <w:rPr>
          <w:rFonts w:asciiTheme="minorHAnsi" w:hAnsiTheme="minorHAnsi" w:cstheme="minorHAnsi"/>
          <w:b/>
          <w:bCs/>
        </w:rPr>
        <w:t>3</w:t>
      </w:r>
    </w:p>
    <w:p w14:paraId="420309B9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RDBMS</w:t>
      </w:r>
    </w:p>
    <w:p w14:paraId="0998C35F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databases</w:t>
      </w:r>
    </w:p>
    <w:p w14:paraId="448BB9BA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Data Models in Database</w:t>
      </w:r>
    </w:p>
    <w:p w14:paraId="3F60E079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Properties of RDBMS</w:t>
      </w:r>
    </w:p>
    <w:p w14:paraId="02905BE0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Normalization</w:t>
      </w:r>
    </w:p>
    <w:p w14:paraId="772152A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Data Types, Tables &amp; Data Integrity covering DDL, DML, DCL statements</w:t>
      </w:r>
    </w:p>
    <w:p w14:paraId="546CA5F0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Data Types (Only Basics of Data Types)</w:t>
      </w:r>
    </w:p>
    <w:p w14:paraId="6726CDD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Schema</w:t>
      </w:r>
    </w:p>
    <w:p w14:paraId="56B483C8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Tables</w:t>
      </w:r>
    </w:p>
    <w:p w14:paraId="66306A18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Beginning with Transact-SQL</w:t>
      </w:r>
    </w:p>
    <w:p w14:paraId="6A62FDC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ransact-SQL</w:t>
      </w:r>
    </w:p>
    <w:p w14:paraId="72AE73B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ystem Functions</w:t>
      </w:r>
    </w:p>
    <w:p w14:paraId="299A04B4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Queries`</w:t>
      </w:r>
    </w:p>
    <w:p w14:paraId="14B3435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Statements</w:t>
      </w:r>
    </w:p>
    <w:p w14:paraId="3C2AFAD5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Other T-SQL Statements</w:t>
      </w:r>
    </w:p>
    <w:p w14:paraId="57E586E2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et Operators</w:t>
      </w:r>
    </w:p>
    <w:p w14:paraId="1B746D3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ransact-SQL</w:t>
      </w:r>
    </w:p>
    <w:p w14:paraId="5C8E73A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ystem Functions</w:t>
      </w:r>
    </w:p>
    <w:p w14:paraId="5FF8A37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Queries</w:t>
      </w:r>
    </w:p>
    <w:p w14:paraId="60A4E4F9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Statements</w:t>
      </w:r>
    </w:p>
    <w:p w14:paraId="30F11A3F" w14:textId="629F9104" w:rsidR="00547861" w:rsidRPr="00C61FD7" w:rsidRDefault="00547861" w:rsidP="002D440E">
      <w:pPr>
        <w:spacing w:line="276" w:lineRule="auto"/>
        <w:rPr>
          <w:rFonts w:asciiTheme="minorHAnsi" w:hAnsiTheme="minorHAnsi" w:cstheme="minorHAnsi"/>
          <w:b/>
          <w:bCs/>
        </w:rPr>
      </w:pPr>
      <w:r w:rsidRPr="00C61FD7">
        <w:rPr>
          <w:rFonts w:asciiTheme="minorHAnsi" w:hAnsiTheme="minorHAnsi" w:cstheme="minorHAnsi"/>
          <w:b/>
          <w:bCs/>
        </w:rPr>
        <w:t>Day-1</w:t>
      </w:r>
      <w:r w:rsidR="00EB7BEC">
        <w:rPr>
          <w:rFonts w:asciiTheme="minorHAnsi" w:hAnsiTheme="minorHAnsi" w:cstheme="minorHAnsi"/>
          <w:b/>
          <w:bCs/>
        </w:rPr>
        <w:t>4</w:t>
      </w:r>
    </w:p>
    <w:p w14:paraId="2C88AB0B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Joins and Subqueries</w:t>
      </w:r>
    </w:p>
    <w:p w14:paraId="12169BC4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hat are Joins?</w:t>
      </w:r>
    </w:p>
    <w:p w14:paraId="08626EB8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ypes of joins</w:t>
      </w:r>
    </w:p>
    <w:p w14:paraId="433E4B61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ubqueries</w:t>
      </w:r>
    </w:p>
    <w:p w14:paraId="47DEAD77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Database Objects: Indexes and Views</w:t>
      </w:r>
    </w:p>
    <w:p w14:paraId="44B19748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Index in SQL Server</w:t>
      </w:r>
    </w:p>
    <w:p w14:paraId="6C0571F5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Views in SQL Server</w:t>
      </w:r>
    </w:p>
    <w:p w14:paraId="27F1A4D0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tored Procedures</w:t>
      </w:r>
    </w:p>
    <w:p w14:paraId="7C4C8D1C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tored Procedure</w:t>
      </w:r>
    </w:p>
    <w:p w14:paraId="1FCE6B4D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mplementing Stored Procedure</w:t>
      </w:r>
    </w:p>
    <w:p w14:paraId="575DD2FA" w14:textId="4CF733D3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Exception handling using TRY-CATCH</w:t>
      </w:r>
    </w:p>
    <w:p w14:paraId="456CA6AF" w14:textId="13299DF8" w:rsidR="00100E72" w:rsidRPr="00123031" w:rsidRDefault="00547861" w:rsidP="00123031">
      <w:pPr>
        <w:pStyle w:val="ListParagraph"/>
        <w:ind w:left="720" w:firstLine="0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br w:type="page"/>
      </w:r>
    </w:p>
    <w:p w14:paraId="4E37C603" w14:textId="091190DC" w:rsidR="00DA38D3" w:rsidRPr="008F748D" w:rsidRDefault="00DA38D3" w:rsidP="00DA38D3">
      <w:pPr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F748D">
        <w:rPr>
          <w:rFonts w:asciiTheme="minorHAnsi" w:hAnsiTheme="minorHAnsi" w:cstheme="minorHAnsi"/>
          <w:b/>
          <w:bCs/>
          <w:sz w:val="44"/>
          <w:szCs w:val="44"/>
        </w:rPr>
        <w:lastRenderedPageBreak/>
        <w:t>.NET</w:t>
      </w:r>
      <w:r w:rsidRPr="008F748D">
        <w:rPr>
          <w:rFonts w:asciiTheme="minorHAnsi" w:hAnsiTheme="minorHAnsi" w:cstheme="minorHAnsi"/>
          <w:b/>
          <w:bCs/>
          <w:spacing w:val="8"/>
          <w:sz w:val="44"/>
          <w:szCs w:val="44"/>
        </w:rPr>
        <w:t xml:space="preserve"> </w:t>
      </w:r>
      <w:r w:rsidRPr="008F748D">
        <w:rPr>
          <w:rFonts w:asciiTheme="minorHAnsi" w:hAnsiTheme="minorHAnsi" w:cstheme="minorHAnsi"/>
          <w:b/>
          <w:bCs/>
          <w:sz w:val="44"/>
          <w:szCs w:val="44"/>
        </w:rPr>
        <w:t>MVC</w:t>
      </w:r>
    </w:p>
    <w:p w14:paraId="0A189E9B" w14:textId="73FCABB1" w:rsidR="00DA38D3" w:rsidRPr="008F748D" w:rsidRDefault="00DA38D3" w:rsidP="00D44D9A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</w:t>
      </w:r>
      <w:r w:rsidR="00AC04E2">
        <w:rPr>
          <w:rFonts w:asciiTheme="minorHAnsi" w:hAnsiTheme="minorHAnsi" w:cstheme="minorHAnsi"/>
          <w:b/>
          <w:bCs/>
        </w:rPr>
        <w:t>1</w:t>
      </w:r>
      <w:r w:rsidR="005E4816">
        <w:rPr>
          <w:rFonts w:asciiTheme="minorHAnsi" w:hAnsiTheme="minorHAnsi" w:cstheme="minorHAnsi"/>
          <w:b/>
          <w:bCs/>
        </w:rPr>
        <w:t>5</w:t>
      </w:r>
    </w:p>
    <w:p w14:paraId="4B867CBB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undamental</w:t>
      </w:r>
    </w:p>
    <w:p w14:paraId="016BFD1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Core - Project.Json</w:t>
      </w:r>
    </w:p>
    <w:p w14:paraId="26D8DEB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Core – Configuration</w:t>
      </w:r>
    </w:p>
    <w:p w14:paraId="68E5661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VC Design Pattern</w:t>
      </w:r>
    </w:p>
    <w:p w14:paraId="4389F0CF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1DE807C6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</w:p>
    <w:p w14:paraId="697EF0D9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 Files</w:t>
      </w:r>
    </w:p>
    <w:p w14:paraId="45EA9E5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up MVC</w:t>
      </w:r>
    </w:p>
    <w:p w14:paraId="54C8F32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C24011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es</w:t>
      </w:r>
    </w:p>
    <w:p w14:paraId="4C49DF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Results</w:t>
      </w:r>
    </w:p>
    <w:p w14:paraId="4909D13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</w:t>
      </w:r>
    </w:p>
    <w:p w14:paraId="18ACF9B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iews</w:t>
      </w:r>
    </w:p>
    <w:p w14:paraId="3EF39753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er Registration</w:t>
      </w:r>
    </w:p>
    <w:p w14:paraId="2201227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a User</w:t>
      </w:r>
    </w:p>
    <w:p w14:paraId="20933A58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 In and Log Out</w:t>
      </w:r>
    </w:p>
    <w:p w14:paraId="5DD7E321" w14:textId="31759EE4" w:rsidR="00D7374C" w:rsidRPr="008F748D" w:rsidRDefault="00D7374C" w:rsidP="00D7374C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 </w:t>
      </w:r>
      <w:r w:rsidR="00FD062B">
        <w:rPr>
          <w:rFonts w:asciiTheme="minorHAnsi" w:hAnsiTheme="minorHAnsi" w:cstheme="minorHAnsi"/>
          <w:b/>
          <w:bCs/>
        </w:rPr>
        <w:t>1</w:t>
      </w:r>
      <w:r w:rsidR="0053764E">
        <w:rPr>
          <w:rFonts w:asciiTheme="minorHAnsi" w:hAnsiTheme="minorHAnsi" w:cstheme="minorHAnsi"/>
          <w:b/>
          <w:bCs/>
        </w:rPr>
        <w:t>6</w:t>
      </w:r>
    </w:p>
    <w:p w14:paraId="4B320E0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Controllers</w:t>
      </w:r>
    </w:p>
    <w:p w14:paraId="5A50BDAA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trollers</w:t>
      </w:r>
    </w:p>
    <w:p w14:paraId="6689198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4A4D9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ing</w:t>
      </w:r>
    </w:p>
    <w:p w14:paraId="33327FC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Methods</w:t>
      </w:r>
    </w:p>
    <w:p w14:paraId="335DA0DB" w14:textId="3F36B04A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Filters, Types of Action Filters</w:t>
      </w:r>
    </w:p>
    <w:p w14:paraId="29F0D30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ssing Data from controller to view</w:t>
      </w:r>
    </w:p>
    <w:p w14:paraId="16DD0C8A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Views</w:t>
      </w:r>
    </w:p>
    <w:p w14:paraId="3936BECF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MVC Razor View Engines</w:t>
      </w:r>
    </w:p>
    <w:p w14:paraId="0442D947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ML Helpers</w:t>
      </w:r>
    </w:p>
    <w:p w14:paraId="1396369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Layout</w:t>
      </w:r>
    </w:p>
    <w:p w14:paraId="04B9D2E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Models &amp; working with data</w:t>
      </w:r>
    </w:p>
    <w:p w14:paraId="67DC54F6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 Binding</w:t>
      </w:r>
    </w:p>
    <w:p w14:paraId="3F924E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 Annotation</w:t>
      </w:r>
    </w:p>
    <w:p w14:paraId="6AEBADF8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lidation</w:t>
      </w:r>
    </w:p>
    <w:p w14:paraId="72DE5187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 AJAX In ASP.NET MVC</w:t>
      </w:r>
    </w:p>
    <w:p w14:paraId="55EA93D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Ajax</w:t>
      </w:r>
    </w:p>
    <w:p w14:paraId="23376DD0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in ASP.NET MVC</w:t>
      </w:r>
    </w:p>
    <w:p w14:paraId="207C86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Helpers</w:t>
      </w:r>
    </w:p>
    <w:p w14:paraId="6451EF91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 Page rendering</w:t>
      </w:r>
    </w:p>
    <w:p w14:paraId="68EB85BB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</w:rPr>
        <w:sectPr w:rsidR="00AD7AB4" w:rsidRPr="008F7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320" w:bottom="1380" w:left="1320" w:header="0" w:footer="1196" w:gutter="0"/>
          <w:cols w:space="720"/>
        </w:sectPr>
      </w:pPr>
    </w:p>
    <w:p w14:paraId="0AFE4188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5724B939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0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36E2B01A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59CAE4FB" w14:textId="5AB359C7" w:rsidR="008040C0" w:rsidRPr="008F748D" w:rsidRDefault="008040C0" w:rsidP="008040C0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  <w:sectPr w:rsidR="008040C0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2B920EB2" w14:textId="7F2D83F4" w:rsidR="00A74B52" w:rsidRPr="008F748D" w:rsidRDefault="00A74B52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  <w:sectPr w:rsidR="00A74B52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bookmarkStart w:id="0" w:name="_bookmark4"/>
      <w:bookmarkEnd w:id="0"/>
    </w:p>
    <w:p w14:paraId="492AE31D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4"/>
        </w:rPr>
      </w:pPr>
    </w:p>
    <w:p w14:paraId="2E4A956A" w14:textId="10E171ED" w:rsidR="00AD7AB4" w:rsidRPr="008F748D" w:rsidRDefault="00964B85" w:rsidP="003D7A88">
      <w:pPr>
        <w:pStyle w:val="Heading1"/>
        <w:spacing w:line="276" w:lineRule="auto"/>
        <w:ind w:right="1360"/>
        <w:rPr>
          <w:rFonts w:asciiTheme="minorHAnsi" w:hAnsiTheme="minorHAnsi" w:cstheme="minorHAnsi"/>
        </w:rPr>
      </w:pPr>
      <w:bookmarkStart w:id="1" w:name="_bookmark5"/>
      <w:bookmarkEnd w:id="1"/>
      <w:r w:rsidRPr="008F748D">
        <w:rPr>
          <w:rFonts w:asciiTheme="minorHAnsi" w:hAnsiTheme="minorHAnsi" w:cstheme="minorHAnsi"/>
        </w:rPr>
        <w:t>ASP.NET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E52D6C0" w14:textId="6231FE2E" w:rsidR="00AD7AB4" w:rsidRPr="008F748D" w:rsidRDefault="00964B85" w:rsidP="00D44D9A">
      <w:pPr>
        <w:pStyle w:val="Heading4"/>
        <w:spacing w:line="276" w:lineRule="auto"/>
        <w:ind w:left="388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2F10513" w14:textId="24C8117B" w:rsidR="005F3B62" w:rsidRPr="008F748D" w:rsidRDefault="005F3B62" w:rsidP="005F3B62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1</w:t>
      </w:r>
      <w:r w:rsidR="0005416C">
        <w:rPr>
          <w:rFonts w:asciiTheme="minorHAnsi" w:hAnsiTheme="minorHAnsi" w:cstheme="minorHAnsi"/>
        </w:rPr>
        <w:t>7</w:t>
      </w:r>
    </w:p>
    <w:p w14:paraId="4B057C62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API</w:t>
      </w:r>
    </w:p>
    <w:p w14:paraId="2C81A687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</w:p>
    <w:p w14:paraId="04DE443E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S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DEC9EA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98FDD0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fferenc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etwee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ervice, WCF</w:t>
      </w:r>
      <w:r w:rsidRPr="008F748D">
        <w:rPr>
          <w:rFonts w:asciiTheme="minorHAnsi" w:hAnsiTheme="minorHAnsi" w:cstheme="minorHAnsi"/>
          <w:spacing w:val="1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F1F971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Verbs</w:t>
      </w:r>
    </w:p>
    <w:p w14:paraId="79F3E14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Routing</w:t>
      </w:r>
    </w:p>
    <w:p w14:paraId="1C1693A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figu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WebApi</w:t>
      </w:r>
    </w:p>
    <w:p w14:paraId="292B10F6" w14:textId="3556448B" w:rsidR="00AD7AB4" w:rsidRPr="008F748D" w:rsidRDefault="00C24467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pacing w:val="1"/>
        </w:rPr>
        <w:t xml:space="preserve">Testing </w:t>
      </w:r>
      <w:r w:rsidR="00964B85" w:rsidRPr="008F748D">
        <w:rPr>
          <w:rFonts w:asciiTheme="minorHAnsi" w:hAnsiTheme="minorHAnsi" w:cstheme="minorHAnsi"/>
          <w:spacing w:val="1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>h</w:t>
      </w:r>
      <w:r w:rsidR="00964B85" w:rsidRPr="008F748D">
        <w:rPr>
          <w:rFonts w:asciiTheme="minorHAnsi" w:hAnsiTheme="minorHAnsi" w:cstheme="minorHAnsi"/>
        </w:rPr>
        <w:t>e</w:t>
      </w:r>
      <w:r w:rsidR="00964B85" w:rsidRPr="008F748D">
        <w:rPr>
          <w:rFonts w:asciiTheme="minorHAnsi" w:hAnsiTheme="minorHAnsi" w:cstheme="minorHAnsi"/>
          <w:spacing w:val="-1"/>
        </w:rPr>
        <w:t xml:space="preserve"> We</w:t>
      </w:r>
      <w:r w:rsidR="00964B85" w:rsidRPr="008F748D">
        <w:rPr>
          <w:rFonts w:asciiTheme="minorHAnsi" w:hAnsiTheme="minorHAnsi" w:cstheme="minorHAnsi"/>
        </w:rPr>
        <w:t>b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AP</w:t>
      </w:r>
      <w:r w:rsidR="00964B85" w:rsidRPr="008F748D">
        <w:rPr>
          <w:rFonts w:asciiTheme="minorHAnsi" w:hAnsiTheme="minorHAnsi" w:cstheme="minorHAnsi"/>
        </w:rPr>
        <w:t>I</w:t>
      </w:r>
      <w:r w:rsidR="00964B85" w:rsidRPr="008F748D">
        <w:rPr>
          <w:rFonts w:asciiTheme="minorHAnsi" w:hAnsiTheme="minorHAnsi" w:cstheme="minorHAnsi"/>
          <w:spacing w:val="1"/>
        </w:rPr>
        <w:t xml:space="preserve"> </w:t>
      </w:r>
      <w:r w:rsidR="00964B85" w:rsidRPr="008F748D">
        <w:rPr>
          <w:rFonts w:asciiTheme="minorHAnsi" w:hAnsiTheme="minorHAnsi" w:cstheme="minorHAnsi"/>
          <w:spacing w:val="-4"/>
        </w:rPr>
        <w:t>P</w:t>
      </w:r>
      <w:r w:rsidR="00964B85" w:rsidRPr="008F748D">
        <w:rPr>
          <w:rFonts w:asciiTheme="minorHAnsi" w:hAnsiTheme="minorHAnsi" w:cstheme="minorHAnsi"/>
        </w:rPr>
        <w:t>roje</w:t>
      </w:r>
      <w:r w:rsidR="00964B85" w:rsidRPr="008F748D">
        <w:rPr>
          <w:rFonts w:asciiTheme="minorHAnsi" w:hAnsiTheme="minorHAnsi" w:cstheme="minorHAnsi"/>
          <w:spacing w:val="-2"/>
        </w:rPr>
        <w:t>c</w:t>
      </w:r>
      <w:r w:rsidR="00964B85" w:rsidRPr="008F748D">
        <w:rPr>
          <w:rFonts w:asciiTheme="minorHAnsi" w:hAnsiTheme="minorHAnsi" w:cstheme="minorHAnsi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i</w:t>
      </w:r>
      <w:r w:rsidR="00964B85" w:rsidRPr="008F748D">
        <w:rPr>
          <w:rFonts w:asciiTheme="minorHAnsi" w:hAnsiTheme="minorHAnsi" w:cstheme="minorHAnsi"/>
        </w:rPr>
        <w:t>th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Po</w:t>
      </w:r>
      <w:r w:rsidR="00964B85" w:rsidRPr="008F748D">
        <w:rPr>
          <w:rFonts w:asciiTheme="minorHAnsi" w:hAnsiTheme="minorHAnsi" w:cstheme="minorHAnsi"/>
        </w:rPr>
        <w:t>st</w:t>
      </w:r>
      <w:r w:rsidR="00964B85" w:rsidRPr="008F748D">
        <w:rPr>
          <w:rFonts w:asciiTheme="minorHAnsi" w:hAnsiTheme="minorHAnsi" w:cstheme="minorHAnsi"/>
          <w:spacing w:val="-1"/>
        </w:rPr>
        <w:t>ma</w:t>
      </w:r>
      <w:r w:rsidR="00964B85" w:rsidRPr="008F748D">
        <w:rPr>
          <w:rFonts w:asciiTheme="minorHAnsi" w:hAnsiTheme="minorHAnsi" w:cstheme="minorHAnsi"/>
        </w:rPr>
        <w:t xml:space="preserve">n 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  <w:spacing w:val="-2"/>
        </w:rPr>
        <w:t>n</w:t>
      </w:r>
      <w:r w:rsidR="00964B85" w:rsidRPr="008F748D">
        <w:rPr>
          <w:rFonts w:asciiTheme="minorHAnsi" w:hAnsiTheme="minorHAnsi" w:cstheme="minorHAnsi"/>
        </w:rPr>
        <w:t xml:space="preserve">d </w:t>
      </w:r>
      <w:r w:rsidR="00964B85" w:rsidRPr="008F748D">
        <w:rPr>
          <w:rFonts w:asciiTheme="minorHAnsi" w:hAnsiTheme="minorHAnsi" w:cstheme="minorHAnsi"/>
          <w:spacing w:val="-3"/>
        </w:rPr>
        <w:t>S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</w:rPr>
        <w:t>g</w:t>
      </w:r>
      <w:r w:rsidR="00964B85" w:rsidRPr="008F748D">
        <w:rPr>
          <w:rFonts w:asciiTheme="minorHAnsi" w:hAnsiTheme="minorHAnsi" w:cstheme="minorHAnsi"/>
          <w:spacing w:val="-1"/>
        </w:rPr>
        <w:t>ger</w:t>
      </w:r>
    </w:p>
    <w:p w14:paraId="7436760B" w14:textId="0BF78159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w w:val="105"/>
          <w:sz w:val="21"/>
        </w:rPr>
        <w:t>Building</w:t>
      </w:r>
      <w:r w:rsidRPr="008F748D">
        <w:rPr>
          <w:rFonts w:asciiTheme="minorHAnsi" w:hAnsiTheme="minorHAnsi" w:cstheme="minorHAnsi"/>
          <w:spacing w:val="-13"/>
          <w:w w:val="105"/>
          <w:sz w:val="21"/>
        </w:rPr>
        <w:t xml:space="preserve"> </w:t>
      </w:r>
      <w:r w:rsidR="00CC5D20" w:rsidRPr="008F748D">
        <w:rPr>
          <w:rFonts w:asciiTheme="minorHAnsi" w:hAnsiTheme="minorHAnsi" w:cstheme="minorHAnsi"/>
          <w:w w:val="105"/>
          <w:sz w:val="21"/>
        </w:rPr>
        <w:t>First ASP.NET Core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Web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API</w:t>
      </w:r>
    </w:p>
    <w:p w14:paraId="685B8B8A" w14:textId="0630346B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z w:val="21"/>
        </w:rPr>
        <w:t>Fluent</w:t>
      </w:r>
      <w:r w:rsidRPr="008F748D">
        <w:rPr>
          <w:rFonts w:asciiTheme="minorHAnsi" w:hAnsiTheme="minorHAnsi" w:cstheme="minorHAnsi"/>
          <w:spacing w:val="-13"/>
          <w:sz w:val="21"/>
        </w:rPr>
        <w:t xml:space="preserve"> </w:t>
      </w:r>
      <w:r w:rsidRPr="008F748D">
        <w:rPr>
          <w:rFonts w:asciiTheme="minorHAnsi" w:hAnsiTheme="minorHAnsi" w:cstheme="minorHAnsi"/>
          <w:sz w:val="21"/>
        </w:rPr>
        <w:t>Validation</w:t>
      </w:r>
    </w:p>
    <w:p w14:paraId="0257A778" w14:textId="3E52644D" w:rsidR="000057A4" w:rsidRPr="008F748D" w:rsidRDefault="000057A4" w:rsidP="000057A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71476B">
        <w:rPr>
          <w:rFonts w:asciiTheme="minorHAnsi" w:hAnsiTheme="minorHAnsi" w:cstheme="minorHAnsi"/>
          <w:b/>
          <w:bCs/>
        </w:rPr>
        <w:t>8</w:t>
      </w:r>
    </w:p>
    <w:p w14:paraId="1B051D9A" w14:textId="78B6EE4A" w:rsidR="00AD7AB4" w:rsidRPr="008F748D" w:rsidRDefault="00FE0098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sz w:val="21"/>
        </w:rPr>
      </w:pPr>
      <w:r w:rsidRPr="008F748D">
        <w:rPr>
          <w:rFonts w:asciiTheme="minorHAnsi" w:hAnsiTheme="minorHAnsi" w:cstheme="minorHAnsi"/>
          <w:sz w:val="21"/>
        </w:rPr>
        <w:t>Working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with Relational</w:t>
      </w:r>
      <w:r w:rsidR="00964B85" w:rsidRPr="008F748D">
        <w:rPr>
          <w:rFonts w:asciiTheme="minorHAnsi" w:hAnsiTheme="minorHAnsi" w:cstheme="minorHAnsi"/>
          <w:spacing w:val="-2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Data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using</w:t>
      </w:r>
      <w:r w:rsidR="00964B85" w:rsidRPr="008F748D">
        <w:rPr>
          <w:rFonts w:asciiTheme="minorHAnsi" w:hAnsiTheme="minorHAnsi" w:cstheme="minorHAnsi"/>
          <w:spacing w:val="-4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Entity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Framework</w:t>
      </w:r>
      <w:r w:rsidR="00964B85" w:rsidRPr="008F748D">
        <w:rPr>
          <w:rFonts w:asciiTheme="minorHAnsi" w:hAnsiTheme="minorHAnsi" w:cstheme="minorHAnsi"/>
          <w:spacing w:val="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Core</w:t>
      </w:r>
    </w:p>
    <w:p w14:paraId="2E4D6913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lationship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6AC4C65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spons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u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des</w:t>
      </w:r>
    </w:p>
    <w:p w14:paraId="19FA83B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-Catch-Finally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3A9B406C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row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exceptions</w:t>
      </w:r>
    </w:p>
    <w:p w14:paraId="7103334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22D2B53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087E95B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M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anipula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135D5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0FBB35B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1C08D21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pecific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1970E565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ActionResult</w:t>
      </w:r>
    </w:p>
    <w:p w14:paraId="1B1D252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Result&lt;Type&gt;</w:t>
      </w:r>
    </w:p>
    <w:p w14:paraId="48269A9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0C0460E8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ersioning</w:t>
      </w:r>
    </w:p>
    <w:p w14:paraId="1F06488D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 Logging</w:t>
      </w:r>
    </w:p>
    <w:p w14:paraId="4F19F967" w14:textId="5BA0260F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ni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est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D681038" w14:textId="77777777" w:rsidR="008511A0" w:rsidRPr="008F748D" w:rsidRDefault="008511A0" w:rsidP="008511A0">
      <w:pPr>
        <w:pStyle w:val="ListParagraph"/>
        <w:tabs>
          <w:tab w:val="left" w:pos="480"/>
          <w:tab w:val="left" w:pos="481"/>
        </w:tabs>
        <w:spacing w:line="276" w:lineRule="auto"/>
        <w:ind w:left="480" w:firstLine="0"/>
        <w:rPr>
          <w:rFonts w:asciiTheme="minorHAnsi" w:hAnsiTheme="minorHAnsi" w:cstheme="minorHAnsi"/>
        </w:rPr>
      </w:pPr>
    </w:p>
    <w:p w14:paraId="3281B664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49863A2D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9"/>
        </w:rPr>
        <w:sectPr w:rsidR="00AD7AB4" w:rsidRPr="008F748D">
          <w:pgSz w:w="12240" w:h="15840"/>
          <w:pgMar w:top="1360" w:right="1320" w:bottom="1380" w:left="1320" w:header="0" w:footer="1196" w:gutter="0"/>
          <w:cols w:space="720"/>
        </w:sectPr>
      </w:pPr>
    </w:p>
    <w:p w14:paraId="62A6441E" w14:textId="18B69D84" w:rsidR="00B8180F" w:rsidRPr="008F748D" w:rsidRDefault="00B8180F" w:rsidP="00FE0098">
      <w:pPr>
        <w:pStyle w:val="Heading1"/>
        <w:spacing w:before="100" w:line="276" w:lineRule="auto"/>
        <w:ind w:left="0"/>
        <w:jc w:val="left"/>
        <w:rPr>
          <w:rFonts w:asciiTheme="minorHAnsi" w:eastAsia="Calibri" w:hAnsiTheme="minorHAnsi" w:cstheme="minorHAnsi"/>
        </w:rPr>
      </w:pPr>
      <w:bookmarkStart w:id="2" w:name="_bookmark6"/>
      <w:bookmarkEnd w:id="2"/>
    </w:p>
    <w:p w14:paraId="75E9397A" w14:textId="77777777" w:rsidR="00B8180F" w:rsidRDefault="00B8180F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7D8B2765" w14:textId="77777777" w:rsidR="000178DE" w:rsidRPr="008F748D" w:rsidRDefault="000178DE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39CC5D7E" w14:textId="2F93AC5B" w:rsidR="00863B52" w:rsidRPr="008F748D" w:rsidRDefault="00863B52" w:rsidP="00521ADF">
      <w:pPr>
        <w:pStyle w:val="Heading1"/>
        <w:spacing w:line="276" w:lineRule="auto"/>
        <w:ind w:right="636"/>
        <w:rPr>
          <w:rFonts w:asciiTheme="minorHAnsi" w:hAnsiTheme="minorHAnsi" w:cstheme="minorHAnsi"/>
        </w:rPr>
        <w:sectPr w:rsidR="00863B52" w:rsidRPr="008F748D" w:rsidSect="00863B52">
          <w:type w:val="continuous"/>
          <w:pgSz w:w="12240" w:h="15840"/>
          <w:pgMar w:top="1360" w:right="1320" w:bottom="1380" w:left="1320" w:header="0" w:footer="1196" w:gutter="0"/>
          <w:cols w:space="720"/>
        </w:sectPr>
      </w:pPr>
      <w:r w:rsidRPr="008F748D">
        <w:rPr>
          <w:rFonts w:asciiTheme="minorHAnsi" w:hAnsiTheme="minorHAnsi" w:cstheme="minorHAnsi"/>
        </w:rPr>
        <w:lastRenderedPageBreak/>
        <w:t>LINQ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ramework Core</w:t>
      </w:r>
    </w:p>
    <w:p w14:paraId="702B7BFE" w14:textId="77777777" w:rsidR="00863B52" w:rsidRPr="008F748D" w:rsidRDefault="00863B52" w:rsidP="00863B52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4F40BB94" w14:textId="07E194DD" w:rsidR="00863B52" w:rsidRPr="008F748D" w:rsidRDefault="00863B52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485355">
        <w:rPr>
          <w:rFonts w:asciiTheme="minorHAnsi" w:hAnsiTheme="minorHAnsi" w:cstheme="minorHAnsi"/>
          <w:b/>
          <w:bCs/>
        </w:rPr>
        <w:t>9</w:t>
      </w:r>
    </w:p>
    <w:p w14:paraId="016903CC" w14:textId="77777777" w:rsidR="00863B52" w:rsidRPr="008F748D" w:rsidRDefault="00863B52" w:rsidP="00863B52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1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nguage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Integrated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Query</w:t>
      </w:r>
    </w:p>
    <w:p w14:paraId="445C6855" w14:textId="4F47EE8F" w:rsidR="00863B52" w:rsidRPr="008F748D" w:rsidRDefault="00863B52" w:rsidP="00521ADF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  <w:r w:rsidRPr="008F748D">
        <w:rPr>
          <w:rFonts w:asciiTheme="minorHAnsi" w:hAnsiTheme="minorHAnsi" w:cstheme="minorHAnsi"/>
        </w:rPr>
        <w:br w:type="column"/>
      </w:r>
    </w:p>
    <w:p w14:paraId="28FFF897" w14:textId="7EF0752B" w:rsidR="00521ADF" w:rsidRPr="008F748D" w:rsidRDefault="00863B52" w:rsidP="00521ADF">
      <w:pPr>
        <w:pStyle w:val="Heading4"/>
        <w:spacing w:before="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B6B4D4C" w14:textId="77777777" w:rsidR="00863B52" w:rsidRPr="008F748D" w:rsidRDefault="00863B52" w:rsidP="00863B52">
      <w:pPr>
        <w:spacing w:line="276" w:lineRule="auto"/>
        <w:rPr>
          <w:rFonts w:asciiTheme="minorHAnsi" w:hAnsiTheme="minorHAnsi" w:cstheme="minorHAnsi"/>
        </w:rPr>
      </w:pPr>
    </w:p>
    <w:p w14:paraId="1E812451" w14:textId="77777777" w:rsidR="00863B52" w:rsidRPr="008F748D" w:rsidRDefault="00863B52" w:rsidP="00521ADF">
      <w:pPr>
        <w:spacing w:line="276" w:lineRule="auto"/>
        <w:jc w:val="both"/>
        <w:rPr>
          <w:rFonts w:asciiTheme="minorHAnsi" w:hAnsiTheme="minorHAnsi" w:cstheme="minorHAnsi"/>
        </w:rPr>
        <w:sectPr w:rsidR="00863B52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3237" w:space="525"/>
            <w:col w:w="5838"/>
          </w:cols>
        </w:sectPr>
      </w:pPr>
    </w:p>
    <w:p w14:paraId="5B5B0ABF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before="1"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8"/>
        </w:rPr>
        <w:t>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Syntax</w:t>
      </w:r>
    </w:p>
    <w:p w14:paraId="4EB81AA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Query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ors</w:t>
      </w:r>
    </w:p>
    <w:p w14:paraId="07E252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from,</w:t>
      </w:r>
      <w:r w:rsidRPr="008F748D">
        <w:rPr>
          <w:rFonts w:asciiTheme="minorHAnsi" w:hAnsiTheme="minorHAnsi" w:cstheme="minorHAnsi"/>
          <w:spacing w:val="15"/>
        </w:rPr>
        <w:t xml:space="preserve"> </w:t>
      </w:r>
      <w:r w:rsidRPr="008F748D">
        <w:rPr>
          <w:rFonts w:asciiTheme="minorHAnsi" w:hAnsiTheme="minorHAnsi" w:cstheme="minorHAnsi"/>
        </w:rPr>
        <w:t>Where</w:t>
      </w:r>
    </w:p>
    <w:p w14:paraId="108E704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fType</w:t>
      </w:r>
    </w:p>
    <w:p w14:paraId="4376921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rderBy</w:t>
      </w:r>
    </w:p>
    <w:p w14:paraId="36D0241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nBy</w:t>
      </w:r>
    </w:p>
    <w:p w14:paraId="6A05AA72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roupBy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into</w:t>
      </w:r>
    </w:p>
    <w:p w14:paraId="7668CF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</w:t>
      </w:r>
    </w:p>
    <w:p w14:paraId="2DF3E7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Many</w:t>
      </w:r>
    </w:p>
    <w:p w14:paraId="010FA586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ke,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r w:rsidRPr="008F748D">
        <w:rPr>
          <w:rFonts w:asciiTheme="minorHAnsi" w:hAnsiTheme="minorHAnsi" w:cstheme="minorHAnsi"/>
        </w:rPr>
        <w:t>TakeWhile</w:t>
      </w:r>
    </w:p>
    <w:p w14:paraId="504DAC31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rst</w:t>
      </w:r>
    </w:p>
    <w:p w14:paraId="4ED3BB9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rstOrDefault</w:t>
      </w:r>
    </w:p>
    <w:p w14:paraId="2BCFF1A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ingle</w:t>
      </w:r>
    </w:p>
    <w:p w14:paraId="6376B28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ingleOrDefault</w:t>
      </w:r>
    </w:p>
    <w:p w14:paraId="5BAB4EC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ggregate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Sum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Min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Max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Average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unt</w:t>
      </w:r>
    </w:p>
    <w:p w14:paraId="55FA773E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stinct</w:t>
      </w:r>
    </w:p>
    <w:p w14:paraId="04BD79E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ersect</w:t>
      </w:r>
    </w:p>
    <w:p w14:paraId="73F9D6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</w:t>
      </w:r>
    </w:p>
    <w:p w14:paraId="52AD833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oin</w:t>
      </w:r>
    </w:p>
    <w:p w14:paraId="658EA845" w14:textId="064F73CD" w:rsidR="00863B52" w:rsidRPr="008F748D" w:rsidRDefault="00863B52" w:rsidP="00863B52">
      <w:pPr>
        <w:tabs>
          <w:tab w:val="left" w:pos="192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BC653F">
        <w:rPr>
          <w:rFonts w:asciiTheme="minorHAnsi" w:hAnsiTheme="minorHAnsi" w:cstheme="minorHAnsi"/>
          <w:b/>
          <w:bCs/>
        </w:rPr>
        <w:t>20</w:t>
      </w:r>
    </w:p>
    <w:p w14:paraId="53F99D89" w14:textId="77777777" w:rsidR="00863B52" w:rsidRPr="008F748D" w:rsidRDefault="00863B52" w:rsidP="00863B52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214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2A1D7014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Products</w:t>
      </w:r>
    </w:p>
    <w:p w14:paraId="46618AE7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introduction</w:t>
      </w:r>
    </w:p>
    <w:p w14:paraId="271A9F61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7D9A85FE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d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2C134B99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25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7FCD4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Benefits</w:t>
      </w:r>
    </w:p>
    <w:p w14:paraId="13BB3F77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16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  <w:r w:rsidRPr="008F748D">
        <w:rPr>
          <w:rFonts w:asciiTheme="minorHAnsi" w:hAnsiTheme="minorHAnsi" w:cstheme="minorHAnsi"/>
          <w:spacing w:val="17"/>
        </w:rPr>
        <w:t xml:space="preserve"> </w:t>
      </w:r>
      <w:r w:rsidRPr="008F748D">
        <w:rPr>
          <w:rFonts w:asciiTheme="minorHAnsi" w:hAnsiTheme="minorHAnsi" w:cstheme="minorHAnsi"/>
        </w:rPr>
        <w:t>implementation</w:t>
      </w:r>
    </w:p>
    <w:p w14:paraId="117E61D2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t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up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EFCore</w:t>
      </w:r>
    </w:p>
    <w:p w14:paraId="696E8823" w14:textId="5807AB06" w:rsidR="00C93CFC" w:rsidRDefault="00863B52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perf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CRUD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ions</w:t>
      </w:r>
    </w:p>
    <w:p w14:paraId="13E96EAC" w14:textId="06939616" w:rsidR="00D1204C" w:rsidRPr="00FF49B8" w:rsidRDefault="00D1204C" w:rsidP="00D1204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FF49B8">
        <w:rPr>
          <w:rFonts w:asciiTheme="minorHAnsi" w:hAnsiTheme="minorHAnsi" w:cstheme="minorHAnsi"/>
          <w:b/>
          <w:bCs/>
        </w:rPr>
        <w:t>Day-21</w:t>
      </w:r>
    </w:p>
    <w:p w14:paraId="569CAB4E" w14:textId="29F2C4CE" w:rsidR="00C93CFC" w:rsidRDefault="00C93CFC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e Study</w:t>
      </w:r>
      <w:r w:rsidR="00EB7904">
        <w:rPr>
          <w:rFonts w:asciiTheme="minorHAnsi" w:hAnsiTheme="minorHAnsi" w:cstheme="minorHAnsi"/>
        </w:rPr>
        <w:t xml:space="preserve"> D</w:t>
      </w:r>
      <w:r w:rsidR="00F21217">
        <w:rPr>
          <w:rFonts w:asciiTheme="minorHAnsi" w:hAnsiTheme="minorHAnsi" w:cstheme="minorHAnsi"/>
        </w:rPr>
        <w:t>i</w:t>
      </w:r>
      <w:r w:rsidR="00EB7904">
        <w:rPr>
          <w:rFonts w:asciiTheme="minorHAnsi" w:hAnsiTheme="minorHAnsi" w:cstheme="minorHAnsi"/>
        </w:rPr>
        <w:t>scussion</w:t>
      </w:r>
      <w:r w:rsidR="00B357CF">
        <w:rPr>
          <w:rFonts w:asciiTheme="minorHAnsi" w:hAnsiTheme="minorHAnsi" w:cstheme="minorHAnsi"/>
        </w:rPr>
        <w:t xml:space="preserve"> and mentoring</w:t>
      </w:r>
    </w:p>
    <w:p w14:paraId="2AF5A85F" w14:textId="05D7A40E" w:rsidR="00C93CFC" w:rsidRPr="00C93CFC" w:rsidRDefault="00766606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monstration how to use all the above technologies in a real project </w:t>
      </w:r>
    </w:p>
    <w:p w14:paraId="6C9AFE6F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sectPr w:rsidR="00AA55AA" w:rsidRPr="008F748D" w:rsidSect="006522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1BB5" w14:textId="77777777" w:rsidR="00680A55" w:rsidRDefault="00680A55">
      <w:r>
        <w:separator/>
      </w:r>
    </w:p>
  </w:endnote>
  <w:endnote w:type="continuationSeparator" w:id="0">
    <w:p w14:paraId="6A9B24E6" w14:textId="77777777" w:rsidR="00680A55" w:rsidRDefault="0068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7A3B" w14:textId="77777777" w:rsidR="00374244" w:rsidRDefault="00374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8829" w14:textId="2525F4F6" w:rsidR="00AD7AB4" w:rsidRDefault="00374244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1296" behindDoc="1" locked="0" layoutInCell="1" allowOverlap="1" wp14:anchorId="4C02150E" wp14:editId="0CF16E6D">
              <wp:simplePos x="0" y="0"/>
              <wp:positionH relativeFrom="page">
                <wp:posOffset>896620</wp:posOffset>
              </wp:positionH>
              <wp:positionV relativeFrom="page">
                <wp:posOffset>9121140</wp:posOffset>
              </wp:positionV>
              <wp:extent cx="5981065" cy="63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B1AC0" id="Rectangle 3" o:spid="_x0000_s1026" style="position:absolute;margin-left:70.6pt;margin-top:718.2pt;width:470.95pt;height:.5pt;z-index:-16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32320" behindDoc="1" locked="0" layoutInCell="1" allowOverlap="1" wp14:anchorId="0771B682" wp14:editId="49A497D0">
              <wp:simplePos x="0" y="0"/>
              <wp:positionH relativeFrom="page">
                <wp:posOffset>6121400</wp:posOffset>
              </wp:positionH>
              <wp:positionV relativeFrom="page">
                <wp:posOffset>9277350</wp:posOffset>
              </wp:positionV>
              <wp:extent cx="74866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803C1" w14:textId="77777777" w:rsidR="00AD7AB4" w:rsidRDefault="00964B85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7E7E7E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7E7E7E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7E7E7E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1B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730.5pt;width:58.95pt;height:13.15pt;z-index:-16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" filled="f" stroked="f">
              <v:textbox inset="0,0,0,0">
                <w:txbxContent>
                  <w:p w14:paraId="4BB803C1" w14:textId="77777777" w:rsidR="00AD7AB4" w:rsidRDefault="00964B85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|</w:t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Arial MT"/>
                        <w:color w:val="7E7E7E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Arial MT"/>
                        <w:color w:val="7E7E7E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Arial MT"/>
                        <w:color w:val="7E7E7E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3C06" w14:textId="77777777" w:rsidR="00374244" w:rsidRDefault="00374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B6F4E" w14:textId="77777777" w:rsidR="00680A55" w:rsidRDefault="00680A55">
      <w:r>
        <w:separator/>
      </w:r>
    </w:p>
  </w:footnote>
  <w:footnote w:type="continuationSeparator" w:id="0">
    <w:p w14:paraId="2A52755C" w14:textId="77777777" w:rsidR="00680A55" w:rsidRDefault="00680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00BC" w14:textId="77777777" w:rsidR="00374244" w:rsidRDefault="00374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752A" w14:textId="77777777" w:rsidR="00374244" w:rsidRDefault="00374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F92F" w14:textId="77777777" w:rsidR="00374244" w:rsidRDefault="00374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867"/>
    <w:multiLevelType w:val="hybridMultilevel"/>
    <w:tmpl w:val="2D6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72C"/>
    <w:multiLevelType w:val="hybridMultilevel"/>
    <w:tmpl w:val="7BD4D472"/>
    <w:lvl w:ilvl="0" w:tplc="A10CDC5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B4809E">
      <w:numFmt w:val="bullet"/>
      <w:lvlText w:val="o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2" w:tplc="CFEABE62">
      <w:numFmt w:val="bullet"/>
      <w:lvlText w:val="•"/>
      <w:lvlJc w:val="left"/>
      <w:pPr>
        <w:ind w:left="2280" w:hanging="720"/>
      </w:pPr>
      <w:rPr>
        <w:rFonts w:hint="default"/>
        <w:w w:val="100"/>
        <w:lang w:val="en-US" w:eastAsia="en-US" w:bidi="ar-SA"/>
      </w:rPr>
    </w:lvl>
    <w:lvl w:ilvl="3" w:tplc="5094B6A4">
      <w:numFmt w:val="bullet"/>
      <w:lvlText w:val="•"/>
      <w:lvlJc w:val="left"/>
      <w:pPr>
        <w:ind w:left="1920" w:hanging="720"/>
      </w:pPr>
      <w:rPr>
        <w:rFonts w:hint="default"/>
        <w:lang w:val="en-US" w:eastAsia="en-US" w:bidi="ar-SA"/>
      </w:rPr>
    </w:lvl>
    <w:lvl w:ilvl="4" w:tplc="68E0F8EA">
      <w:numFmt w:val="bullet"/>
      <w:lvlText w:val="•"/>
      <w:lvlJc w:val="left"/>
      <w:pPr>
        <w:ind w:left="2280" w:hanging="720"/>
      </w:pPr>
      <w:rPr>
        <w:rFonts w:hint="default"/>
        <w:lang w:val="en-US" w:eastAsia="en-US" w:bidi="ar-SA"/>
      </w:rPr>
    </w:lvl>
    <w:lvl w:ilvl="5" w:tplc="EB98EF96">
      <w:numFmt w:val="bullet"/>
      <w:lvlText w:val="•"/>
      <w:lvlJc w:val="left"/>
      <w:pPr>
        <w:ind w:left="2461" w:hanging="720"/>
      </w:pPr>
      <w:rPr>
        <w:rFonts w:hint="default"/>
        <w:lang w:val="en-US" w:eastAsia="en-US" w:bidi="ar-SA"/>
      </w:rPr>
    </w:lvl>
    <w:lvl w:ilvl="6" w:tplc="FCA04C5A">
      <w:numFmt w:val="bullet"/>
      <w:lvlText w:val="•"/>
      <w:lvlJc w:val="left"/>
      <w:pPr>
        <w:ind w:left="2642" w:hanging="720"/>
      </w:pPr>
      <w:rPr>
        <w:rFonts w:hint="default"/>
        <w:lang w:val="en-US" w:eastAsia="en-US" w:bidi="ar-SA"/>
      </w:rPr>
    </w:lvl>
    <w:lvl w:ilvl="7" w:tplc="88720C18">
      <w:numFmt w:val="bullet"/>
      <w:lvlText w:val="•"/>
      <w:lvlJc w:val="left"/>
      <w:pPr>
        <w:ind w:left="2823" w:hanging="720"/>
      </w:pPr>
      <w:rPr>
        <w:rFonts w:hint="default"/>
        <w:lang w:val="en-US" w:eastAsia="en-US" w:bidi="ar-SA"/>
      </w:rPr>
    </w:lvl>
    <w:lvl w:ilvl="8" w:tplc="77986C2A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1F426D9A"/>
    <w:multiLevelType w:val="hybridMultilevel"/>
    <w:tmpl w:val="6D281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5D8E"/>
    <w:multiLevelType w:val="hybridMultilevel"/>
    <w:tmpl w:val="D98ED636"/>
    <w:lvl w:ilvl="0" w:tplc="8E9C72C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2F0E306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29E96C8">
      <w:numFmt w:val="bullet"/>
      <w:lvlText w:val=""/>
      <w:lvlJc w:val="left"/>
      <w:pPr>
        <w:ind w:left="26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E30039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4E12764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EEE0A95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E744D09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BB63C1E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DDA83704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39D53D2"/>
    <w:multiLevelType w:val="hybridMultilevel"/>
    <w:tmpl w:val="AC9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468B1"/>
    <w:multiLevelType w:val="hybridMultilevel"/>
    <w:tmpl w:val="0C4A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83C7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05CE1"/>
    <w:multiLevelType w:val="hybridMultilevel"/>
    <w:tmpl w:val="4A6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84364">
      <w:numFmt w:val="bullet"/>
      <w:lvlText w:val="•"/>
      <w:lvlJc w:val="left"/>
      <w:pPr>
        <w:ind w:left="2160" w:hanging="360"/>
      </w:pPr>
      <w:rPr>
        <w:rFonts w:ascii="Calibri" w:eastAsia="Trebuchet MS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47086"/>
    <w:multiLevelType w:val="hybridMultilevel"/>
    <w:tmpl w:val="4F6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51597">
    <w:abstractNumId w:val="3"/>
  </w:num>
  <w:num w:numId="2" w16cid:durableId="304966606">
    <w:abstractNumId w:val="1"/>
  </w:num>
  <w:num w:numId="3" w16cid:durableId="1500844927">
    <w:abstractNumId w:val="5"/>
  </w:num>
  <w:num w:numId="4" w16cid:durableId="353842530">
    <w:abstractNumId w:val="6"/>
  </w:num>
  <w:num w:numId="5" w16cid:durableId="1782336287">
    <w:abstractNumId w:val="7"/>
  </w:num>
  <w:num w:numId="6" w16cid:durableId="341905115">
    <w:abstractNumId w:val="0"/>
  </w:num>
  <w:num w:numId="7" w16cid:durableId="1272931914">
    <w:abstractNumId w:val="4"/>
  </w:num>
  <w:num w:numId="8" w16cid:durableId="269748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B4"/>
    <w:rsid w:val="00002C16"/>
    <w:rsid w:val="000057A4"/>
    <w:rsid w:val="00006B06"/>
    <w:rsid w:val="000178DE"/>
    <w:rsid w:val="00023351"/>
    <w:rsid w:val="00033068"/>
    <w:rsid w:val="0005416C"/>
    <w:rsid w:val="0005507D"/>
    <w:rsid w:val="00055988"/>
    <w:rsid w:val="00064485"/>
    <w:rsid w:val="00080F4A"/>
    <w:rsid w:val="000B0B92"/>
    <w:rsid w:val="000B63BF"/>
    <w:rsid w:val="000C1B87"/>
    <w:rsid w:val="000F4D72"/>
    <w:rsid w:val="00100E72"/>
    <w:rsid w:val="00102E82"/>
    <w:rsid w:val="001053AC"/>
    <w:rsid w:val="00123031"/>
    <w:rsid w:val="0014063B"/>
    <w:rsid w:val="00142B2E"/>
    <w:rsid w:val="00144BAD"/>
    <w:rsid w:val="00146C26"/>
    <w:rsid w:val="00153045"/>
    <w:rsid w:val="00157456"/>
    <w:rsid w:val="0016459B"/>
    <w:rsid w:val="00166EFB"/>
    <w:rsid w:val="00167825"/>
    <w:rsid w:val="0017551F"/>
    <w:rsid w:val="00187305"/>
    <w:rsid w:val="00187E5E"/>
    <w:rsid w:val="001960EA"/>
    <w:rsid w:val="001C7539"/>
    <w:rsid w:val="001E3A2C"/>
    <w:rsid w:val="001E6F84"/>
    <w:rsid w:val="002000DB"/>
    <w:rsid w:val="00202618"/>
    <w:rsid w:val="002074FF"/>
    <w:rsid w:val="00215602"/>
    <w:rsid w:val="0024396F"/>
    <w:rsid w:val="0026330F"/>
    <w:rsid w:val="00283AA4"/>
    <w:rsid w:val="002B146F"/>
    <w:rsid w:val="002D440E"/>
    <w:rsid w:val="00303F7F"/>
    <w:rsid w:val="00306BD7"/>
    <w:rsid w:val="0032475E"/>
    <w:rsid w:val="00331796"/>
    <w:rsid w:val="00371569"/>
    <w:rsid w:val="0037195C"/>
    <w:rsid w:val="00374244"/>
    <w:rsid w:val="00375DE9"/>
    <w:rsid w:val="00377E46"/>
    <w:rsid w:val="00395621"/>
    <w:rsid w:val="003A26CF"/>
    <w:rsid w:val="003C468A"/>
    <w:rsid w:val="003D367D"/>
    <w:rsid w:val="003D7A88"/>
    <w:rsid w:val="003E4242"/>
    <w:rsid w:val="003E48D0"/>
    <w:rsid w:val="003E7EF1"/>
    <w:rsid w:val="003F020D"/>
    <w:rsid w:val="003F0B1F"/>
    <w:rsid w:val="0040096B"/>
    <w:rsid w:val="00412D42"/>
    <w:rsid w:val="0041777F"/>
    <w:rsid w:val="00426B57"/>
    <w:rsid w:val="00434BDE"/>
    <w:rsid w:val="00441EFF"/>
    <w:rsid w:val="00456209"/>
    <w:rsid w:val="00461348"/>
    <w:rsid w:val="00485355"/>
    <w:rsid w:val="00497BA5"/>
    <w:rsid w:val="004A3D0B"/>
    <w:rsid w:val="004A683E"/>
    <w:rsid w:val="004A7FD1"/>
    <w:rsid w:val="004E0DB3"/>
    <w:rsid w:val="004E4211"/>
    <w:rsid w:val="00510175"/>
    <w:rsid w:val="00521ADF"/>
    <w:rsid w:val="00521D88"/>
    <w:rsid w:val="0053055B"/>
    <w:rsid w:val="00535EED"/>
    <w:rsid w:val="00535F89"/>
    <w:rsid w:val="0053764E"/>
    <w:rsid w:val="005427D4"/>
    <w:rsid w:val="00547861"/>
    <w:rsid w:val="005735F9"/>
    <w:rsid w:val="00584186"/>
    <w:rsid w:val="005A0779"/>
    <w:rsid w:val="005A244A"/>
    <w:rsid w:val="005A2ED6"/>
    <w:rsid w:val="005A40AB"/>
    <w:rsid w:val="005C14A3"/>
    <w:rsid w:val="005C5406"/>
    <w:rsid w:val="005C5CB4"/>
    <w:rsid w:val="005D0EE8"/>
    <w:rsid w:val="005E4816"/>
    <w:rsid w:val="005E7E27"/>
    <w:rsid w:val="005F3B62"/>
    <w:rsid w:val="005F7F70"/>
    <w:rsid w:val="00604C08"/>
    <w:rsid w:val="00610FD4"/>
    <w:rsid w:val="006406D7"/>
    <w:rsid w:val="0064568A"/>
    <w:rsid w:val="00646592"/>
    <w:rsid w:val="00652232"/>
    <w:rsid w:val="00660971"/>
    <w:rsid w:val="006618AE"/>
    <w:rsid w:val="006629B3"/>
    <w:rsid w:val="00674956"/>
    <w:rsid w:val="006762B7"/>
    <w:rsid w:val="00680A55"/>
    <w:rsid w:val="0068457D"/>
    <w:rsid w:val="006A2AD3"/>
    <w:rsid w:val="006B0316"/>
    <w:rsid w:val="006B57F4"/>
    <w:rsid w:val="006C48D9"/>
    <w:rsid w:val="006F4CA6"/>
    <w:rsid w:val="006F7147"/>
    <w:rsid w:val="0071390F"/>
    <w:rsid w:val="0071476B"/>
    <w:rsid w:val="00725273"/>
    <w:rsid w:val="007330FB"/>
    <w:rsid w:val="007407C1"/>
    <w:rsid w:val="00746064"/>
    <w:rsid w:val="007603E5"/>
    <w:rsid w:val="00762260"/>
    <w:rsid w:val="00766606"/>
    <w:rsid w:val="0078798E"/>
    <w:rsid w:val="007C2622"/>
    <w:rsid w:val="007C301E"/>
    <w:rsid w:val="007C6B47"/>
    <w:rsid w:val="007D474B"/>
    <w:rsid w:val="007F2257"/>
    <w:rsid w:val="007F46C6"/>
    <w:rsid w:val="00801367"/>
    <w:rsid w:val="008040C0"/>
    <w:rsid w:val="00826CF4"/>
    <w:rsid w:val="00840B33"/>
    <w:rsid w:val="00845086"/>
    <w:rsid w:val="008511A0"/>
    <w:rsid w:val="00863B52"/>
    <w:rsid w:val="008648A9"/>
    <w:rsid w:val="008771EC"/>
    <w:rsid w:val="00897E49"/>
    <w:rsid w:val="008A3099"/>
    <w:rsid w:val="008A3502"/>
    <w:rsid w:val="008A5910"/>
    <w:rsid w:val="008F1C84"/>
    <w:rsid w:val="008F6C4F"/>
    <w:rsid w:val="008F748D"/>
    <w:rsid w:val="00904328"/>
    <w:rsid w:val="0092073A"/>
    <w:rsid w:val="00927437"/>
    <w:rsid w:val="009334CC"/>
    <w:rsid w:val="00936C94"/>
    <w:rsid w:val="00964B85"/>
    <w:rsid w:val="009A74AB"/>
    <w:rsid w:val="009C0C1E"/>
    <w:rsid w:val="009D57A7"/>
    <w:rsid w:val="009E5237"/>
    <w:rsid w:val="009E5455"/>
    <w:rsid w:val="009E7574"/>
    <w:rsid w:val="00A02B9C"/>
    <w:rsid w:val="00A04DA4"/>
    <w:rsid w:val="00A05DF9"/>
    <w:rsid w:val="00A0696D"/>
    <w:rsid w:val="00A12782"/>
    <w:rsid w:val="00A14214"/>
    <w:rsid w:val="00A14DB8"/>
    <w:rsid w:val="00A31725"/>
    <w:rsid w:val="00A407B2"/>
    <w:rsid w:val="00A50573"/>
    <w:rsid w:val="00A508BB"/>
    <w:rsid w:val="00A548B5"/>
    <w:rsid w:val="00A74B52"/>
    <w:rsid w:val="00A9055D"/>
    <w:rsid w:val="00AA3DDF"/>
    <w:rsid w:val="00AA55AA"/>
    <w:rsid w:val="00AC04E2"/>
    <w:rsid w:val="00AC66E6"/>
    <w:rsid w:val="00AD7AB4"/>
    <w:rsid w:val="00AE3549"/>
    <w:rsid w:val="00B01B98"/>
    <w:rsid w:val="00B0370E"/>
    <w:rsid w:val="00B13B32"/>
    <w:rsid w:val="00B15C43"/>
    <w:rsid w:val="00B357CF"/>
    <w:rsid w:val="00B41B45"/>
    <w:rsid w:val="00B47826"/>
    <w:rsid w:val="00B56EF9"/>
    <w:rsid w:val="00B673E3"/>
    <w:rsid w:val="00B67DD5"/>
    <w:rsid w:val="00B67E01"/>
    <w:rsid w:val="00B8180F"/>
    <w:rsid w:val="00BA095F"/>
    <w:rsid w:val="00BA143C"/>
    <w:rsid w:val="00BB1C51"/>
    <w:rsid w:val="00BC653F"/>
    <w:rsid w:val="00BE6F17"/>
    <w:rsid w:val="00C02E22"/>
    <w:rsid w:val="00C03601"/>
    <w:rsid w:val="00C24467"/>
    <w:rsid w:val="00C24D51"/>
    <w:rsid w:val="00C263D9"/>
    <w:rsid w:val="00C2791F"/>
    <w:rsid w:val="00C461A6"/>
    <w:rsid w:val="00C61FD7"/>
    <w:rsid w:val="00C65B4B"/>
    <w:rsid w:val="00C829B5"/>
    <w:rsid w:val="00C90D54"/>
    <w:rsid w:val="00C93CFC"/>
    <w:rsid w:val="00CA40B1"/>
    <w:rsid w:val="00CC5D20"/>
    <w:rsid w:val="00CC7374"/>
    <w:rsid w:val="00CF184C"/>
    <w:rsid w:val="00D0320B"/>
    <w:rsid w:val="00D1204C"/>
    <w:rsid w:val="00D26AFC"/>
    <w:rsid w:val="00D36AC5"/>
    <w:rsid w:val="00D44D9A"/>
    <w:rsid w:val="00D4761B"/>
    <w:rsid w:val="00D600A9"/>
    <w:rsid w:val="00D615B5"/>
    <w:rsid w:val="00D7374C"/>
    <w:rsid w:val="00D75F81"/>
    <w:rsid w:val="00D760DE"/>
    <w:rsid w:val="00D9054F"/>
    <w:rsid w:val="00D97296"/>
    <w:rsid w:val="00DA38D3"/>
    <w:rsid w:val="00DB7447"/>
    <w:rsid w:val="00DC33EB"/>
    <w:rsid w:val="00DC61C6"/>
    <w:rsid w:val="00DD2CA5"/>
    <w:rsid w:val="00DD5DD9"/>
    <w:rsid w:val="00DE0004"/>
    <w:rsid w:val="00E0206C"/>
    <w:rsid w:val="00E12FA7"/>
    <w:rsid w:val="00E17621"/>
    <w:rsid w:val="00E324D3"/>
    <w:rsid w:val="00E5262D"/>
    <w:rsid w:val="00E5440F"/>
    <w:rsid w:val="00E80125"/>
    <w:rsid w:val="00E842AA"/>
    <w:rsid w:val="00E91C55"/>
    <w:rsid w:val="00EB7904"/>
    <w:rsid w:val="00EB7BEC"/>
    <w:rsid w:val="00EC5348"/>
    <w:rsid w:val="00EE23B2"/>
    <w:rsid w:val="00EF0BBA"/>
    <w:rsid w:val="00EF0FD5"/>
    <w:rsid w:val="00F119E3"/>
    <w:rsid w:val="00F21217"/>
    <w:rsid w:val="00F241E3"/>
    <w:rsid w:val="00F36098"/>
    <w:rsid w:val="00F80E6C"/>
    <w:rsid w:val="00F96704"/>
    <w:rsid w:val="00FB22E0"/>
    <w:rsid w:val="00FB5CB4"/>
    <w:rsid w:val="00FC2103"/>
    <w:rsid w:val="00FC5199"/>
    <w:rsid w:val="00FD062B"/>
    <w:rsid w:val="00FE0098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E273"/>
  <w15:docId w15:val="{B9D67275-CC8F-4FB3-98E3-B9F6EEC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35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Cambria" w:eastAsia="Cambria" w:hAnsi="Cambria" w:cs="Cambria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line="280" w:lineRule="exact"/>
      <w:ind w:left="2280" w:hanging="721"/>
      <w:outlineLvl w:val="2"/>
    </w:pPr>
    <w:rPr>
      <w:rFonts w:ascii="Arial MT" w:eastAsia="Arial MT" w:hAnsi="Arial MT" w:cs="Arial MT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01"/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360"/>
    </w:pPr>
    <w:rPr>
      <w:b/>
      <w:bCs/>
      <w:i/>
      <w:iCs/>
    </w:rPr>
  </w:style>
  <w:style w:type="paragraph" w:styleId="TOC2">
    <w:name w:val="toc 2"/>
    <w:basedOn w:val="Normal"/>
    <w:uiPriority w:val="1"/>
    <w:qFormat/>
    <w:pPr>
      <w:spacing w:before="118"/>
      <w:ind w:left="360"/>
    </w:pPr>
    <w:rPr>
      <w:i/>
      <w:iCs/>
    </w:rPr>
  </w:style>
  <w:style w:type="paragraph" w:styleId="BodyText">
    <w:name w:val="Body Text"/>
    <w:basedOn w:val="Normal"/>
    <w:uiPriority w:val="1"/>
    <w:qFormat/>
    <w:pPr>
      <w:spacing w:line="256" w:lineRule="exact"/>
      <w:ind w:left="1380" w:hanging="361"/>
    </w:pPr>
  </w:style>
  <w:style w:type="paragraph" w:styleId="ListParagraph">
    <w:name w:val="List Paragraph"/>
    <w:basedOn w:val="Normal"/>
    <w:uiPriority w:val="1"/>
    <w:qFormat/>
    <w:pPr>
      <w:spacing w:line="256" w:lineRule="exact"/>
      <w:ind w:left="138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3B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3B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F715-0C58-48BA-BACA-17AE7B1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Vikash Verma</cp:lastModifiedBy>
  <cp:revision>219</cp:revision>
  <dcterms:created xsi:type="dcterms:W3CDTF">2022-08-11T08:05:00Z</dcterms:created>
  <dcterms:modified xsi:type="dcterms:W3CDTF">2023-09-0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0T00:00:00Z</vt:filetime>
  </property>
</Properties>
</file>